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7700" w14:textId="77777777" w:rsidR="00E52DA2" w:rsidRDefault="00E52DA2" w:rsidP="00007AF6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SCHEDA N. 1</w:t>
      </w:r>
    </w:p>
    <w:p w14:paraId="30517701" w14:textId="77777777" w:rsidR="00007AF6" w:rsidRPr="00007AF6" w:rsidRDefault="00007AF6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</w:p>
    <w:p w14:paraId="30517702" w14:textId="77777777" w:rsidR="00E52DA2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AUTODICHIARAZIONE RELATIVA AL POSSESSO DEI TITOLI DI STUDIO</w:t>
      </w:r>
    </w:p>
    <w:p w14:paraId="30517703" w14:textId="77777777" w:rsidR="003756EE" w:rsidRPr="00007AF6" w:rsidRDefault="005B45CE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 </w:t>
      </w:r>
    </w:p>
    <w:p w14:paraId="30517704" w14:textId="77777777" w:rsidR="0085094C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/La sottoscritto/a</w:t>
      </w:r>
      <w:r w:rsidR="006F5900" w:rsidRP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______________________________</w:t>
      </w:r>
      <w:r w:rsidR="0085094C" w:rsidRPr="00007AF6">
        <w:rPr>
          <w:rFonts w:ascii="Verdana" w:hAnsi="Verdana" w:cs="Courier New"/>
        </w:rPr>
        <w:t>,</w:t>
      </w:r>
      <w:r w:rsidR="00007AF6">
        <w:rPr>
          <w:rFonts w:ascii="Verdana" w:hAnsi="Verdana" w:cs="Courier New"/>
        </w:rPr>
        <w:t xml:space="preserve"> </w:t>
      </w:r>
      <w:r w:rsidR="001E616A" w:rsidRPr="00007AF6">
        <w:rPr>
          <w:rFonts w:ascii="Verdana" w:hAnsi="Verdana" w:cs="Courier New"/>
        </w:rPr>
        <w:t>nato/a</w:t>
      </w:r>
      <w:r w:rsidRP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_______________________</w:t>
      </w:r>
      <w:r w:rsidR="0085094C" w:rsidRPr="00007AF6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il</w:t>
      </w:r>
      <w:r w:rsidR="004318C8" w:rsidRPr="00007AF6">
        <w:rPr>
          <w:rFonts w:ascii="Verdana" w:hAnsi="Verdana" w:cs="Courier New"/>
        </w:rPr>
        <w:t>__________________</w:t>
      </w:r>
      <w:r w:rsidR="002821A3" w:rsidRPr="00007AF6">
        <w:rPr>
          <w:rFonts w:ascii="Verdana" w:hAnsi="Verdana" w:cs="Courier New"/>
        </w:rPr>
        <w:t>,</w:t>
      </w:r>
      <w:r w:rsidR="0085094C" w:rsidRPr="00007AF6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in relazione all’avviso pubblico per il  conferimento di incarico quinquennale di Direzione di  struttura complessa </w:t>
      </w:r>
      <w:r w:rsidR="0098663F" w:rsidRPr="00007AF6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UOC </w:t>
      </w:r>
      <w:r w:rsidR="004318C8" w:rsidRPr="00007AF6">
        <w:rPr>
          <w:rFonts w:ascii="Verdana" w:hAnsi="Verdana" w:cs="Courier New"/>
        </w:rPr>
        <w:t>______________________________</w:t>
      </w:r>
      <w:r w:rsidRPr="00007AF6">
        <w:rPr>
          <w:rFonts w:ascii="Verdana" w:hAnsi="Verdana" w:cs="Courier New"/>
        </w:rPr>
        <w:t xml:space="preserve"> afferente </w:t>
      </w:r>
      <w:r w:rsidR="00CF5F6E">
        <w:rPr>
          <w:rFonts w:ascii="Verdana" w:hAnsi="Verdana" w:cs="Courier New"/>
        </w:rPr>
        <w:t>a _______________________</w:t>
      </w:r>
      <w:r w:rsidRPr="00007AF6">
        <w:rPr>
          <w:rFonts w:ascii="Verdana" w:hAnsi="Verdana" w:cs="Courier New"/>
        </w:rPr>
        <w:t xml:space="preserve">,  consapevole delle sanzioni previste dagli articoli 75 “Decadenza dei benefici”, 76 “Norme penali” del D.P.R. n. 445/2000, nonché di quanto prescritto dall'articolo 496 “False dichiarazioni sulla identità o su qualità personali proprie o di altri” del Codice Penale per il caso di dichiarazione mendace e falsità in atti, sotto la propria responsabilità, </w:t>
      </w:r>
    </w:p>
    <w:p w14:paraId="30517705" w14:textId="77777777" w:rsidR="0085094C" w:rsidRPr="00007AF6" w:rsidRDefault="0085094C" w:rsidP="00007AF6">
      <w:pPr>
        <w:spacing w:line="276" w:lineRule="auto"/>
        <w:ind w:right="27"/>
        <w:jc w:val="center"/>
        <w:rPr>
          <w:rFonts w:ascii="Verdana" w:hAnsi="Verdana" w:cs="Courier New"/>
          <w:b/>
          <w:caps/>
        </w:rPr>
      </w:pPr>
      <w:r w:rsidRPr="00007AF6">
        <w:rPr>
          <w:rFonts w:ascii="Verdana" w:hAnsi="Verdana" w:cs="Courier New"/>
          <w:b/>
          <w:caps/>
        </w:rPr>
        <w:t>dichiara</w:t>
      </w:r>
    </w:p>
    <w:p w14:paraId="30517706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ai sensi dell’articolo 46 del D.P.R. 28.12.2000, n.445, di essere in possesso dei seguenti titoli di studio:</w:t>
      </w:r>
      <w:r w:rsidR="008D2DCD" w:rsidRPr="00007AF6">
        <w:rPr>
          <w:rFonts w:ascii="Verdana" w:hAnsi="Verdana" w:cs="Courier New"/>
        </w:rPr>
        <w:t xml:space="preserve"> </w:t>
      </w:r>
    </w:p>
    <w:p w14:paraId="30517707" w14:textId="024D9ECC" w:rsidR="00E52DA2" w:rsidRPr="00007AF6" w:rsidRDefault="000166BA" w:rsidP="00007AF6">
      <w:pPr>
        <w:spacing w:line="276" w:lineRule="auto"/>
        <w:ind w:left="284" w:right="27" w:hanging="284"/>
        <w:rPr>
          <w:rFonts w:ascii="Verdana" w:hAnsi="Verdana" w:cs="Courier New"/>
        </w:rPr>
      </w:pPr>
      <m:oMath>
        <m:r>
          <w:rPr>
            <w:rFonts w:ascii="Cambria Math" w:hAnsi="Cambria Math" w:cs="Wingdings2"/>
          </w:rPr>
          <m:t>□</m:t>
        </m:r>
      </m:oMath>
      <w:r w:rsidR="002D7495" w:rsidRPr="00007AF6">
        <w:rPr>
          <w:rFonts w:ascii="Verdana" w:hAnsi="Verdana" w:cs="Courier New"/>
        </w:rPr>
        <w:t xml:space="preserve">  Diploma di Laurea (DL) in </w:t>
      </w:r>
      <w:r w:rsid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__________________________________________________</w:t>
      </w:r>
      <w:r w:rsidR="002821A3" w:rsidRPr="00007AF6">
        <w:rPr>
          <w:rFonts w:ascii="Verdana" w:hAnsi="Verdana" w:cs="Courier New"/>
        </w:rPr>
        <w:t xml:space="preserve"> (di cui agli  </w:t>
      </w:r>
      <w:r w:rsidR="00E52DA2" w:rsidRPr="00007AF6">
        <w:rPr>
          <w:rFonts w:ascii="Verdana" w:hAnsi="Verdana" w:cs="Courier New"/>
        </w:rPr>
        <w:t>ordinamenti non ancora riformulati ai sensi del decret</w:t>
      </w:r>
      <w:r w:rsidR="002D7495" w:rsidRPr="00007AF6">
        <w:rPr>
          <w:rFonts w:ascii="Verdana" w:hAnsi="Verdana" w:cs="Courier New"/>
        </w:rPr>
        <w:t>o ministeriale n. 509 del 1999)</w:t>
      </w:r>
    </w:p>
    <w:p w14:paraId="30517708" w14:textId="48CFBF83" w:rsidR="00E52DA2" w:rsidRPr="00007AF6" w:rsidRDefault="000166BA" w:rsidP="00007AF6">
      <w:pPr>
        <w:spacing w:line="276" w:lineRule="auto"/>
        <w:ind w:left="284" w:right="27" w:hanging="284"/>
        <w:jc w:val="both"/>
        <w:rPr>
          <w:rFonts w:ascii="Verdana" w:hAnsi="Verdana" w:cs="Courier New"/>
        </w:rPr>
      </w:pPr>
      <m:oMath>
        <m:r>
          <w:rPr>
            <w:rFonts w:ascii="Cambria Math" w:hAnsi="Cambria Math" w:cs="Wingdings2"/>
          </w:rPr>
          <m:t>□</m:t>
        </m:r>
      </m:oMath>
      <w:r w:rsidR="00E52DA2" w:rsidRPr="00007AF6">
        <w:rPr>
          <w:rFonts w:ascii="Verdana" w:hAnsi="Verdana" w:cs="Courier New"/>
        </w:rPr>
        <w:t xml:space="preserve"> Diploma di Laurea Specialistica (LS) nella “Classe</w:t>
      </w:r>
      <w:r w:rsidR="00EC0CB8" w:rsidRP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_______________</w:t>
      </w:r>
      <w:r w:rsidR="002821A3" w:rsidRPr="00007AF6">
        <w:rPr>
          <w:rFonts w:ascii="Verdana" w:hAnsi="Verdana" w:cs="Courier New"/>
        </w:rPr>
        <w:t xml:space="preserve">”  </w:t>
      </w:r>
      <w:r w:rsidR="00E52DA2" w:rsidRPr="00007AF6">
        <w:rPr>
          <w:rFonts w:ascii="Verdana" w:hAnsi="Verdana" w:cs="Courier New"/>
        </w:rPr>
        <w:t>CLS-</w:t>
      </w:r>
      <w:r w:rsidR="00007AF6">
        <w:rPr>
          <w:rFonts w:ascii="Verdana" w:hAnsi="Verdana" w:cs="Courier New"/>
        </w:rPr>
        <w:t>__________</w:t>
      </w:r>
      <w:r w:rsidR="00EC0CB8" w:rsidRPr="00007AF6">
        <w:rPr>
          <w:rFonts w:ascii="Verdana" w:hAnsi="Verdana" w:cs="Courier New"/>
        </w:rPr>
        <w:t xml:space="preserve"> </w:t>
      </w:r>
      <w:r w:rsidR="00E52DA2" w:rsidRPr="00007AF6">
        <w:rPr>
          <w:rFonts w:ascii="Verdana" w:hAnsi="Verdana" w:cs="Courier New"/>
        </w:rPr>
        <w:t>/S (D.M. 28.11.2000 e D.M. 12.04.2001)</w:t>
      </w:r>
    </w:p>
    <w:p w14:paraId="30517709" w14:textId="67C9FA79" w:rsidR="00E52DA2" w:rsidRPr="00007AF6" w:rsidRDefault="000166BA" w:rsidP="00927044">
      <w:pPr>
        <w:spacing w:line="276" w:lineRule="auto"/>
        <w:ind w:left="284" w:right="27" w:hanging="284"/>
        <w:jc w:val="both"/>
        <w:rPr>
          <w:rFonts w:ascii="Verdana" w:hAnsi="Verdana" w:cs="Courier New"/>
        </w:rPr>
      </w:pPr>
      <m:oMath>
        <m:r>
          <w:rPr>
            <w:rFonts w:ascii="Cambria Math" w:hAnsi="Cambria Math" w:cs="Wingdings2"/>
          </w:rPr>
          <m:t>□</m:t>
        </m:r>
      </m:oMath>
      <w:r w:rsidR="00E52DA2" w:rsidRPr="00007AF6">
        <w:rPr>
          <w:rFonts w:ascii="Verdana" w:hAnsi="Verdana" w:cs="Courier New"/>
        </w:rPr>
        <w:t xml:space="preserve"> Diploma di Laurea Magistrale (</w:t>
      </w:r>
      <w:r w:rsidR="00EC0CB8" w:rsidRPr="00007AF6">
        <w:rPr>
          <w:rFonts w:ascii="Verdana" w:hAnsi="Verdana" w:cs="Courier New"/>
        </w:rPr>
        <w:t>D.M. 270/2004) nella classe LM-</w:t>
      </w:r>
      <w:r w:rsidR="00927044">
        <w:rPr>
          <w:rFonts w:ascii="Verdana" w:hAnsi="Verdana" w:cs="Courier New"/>
        </w:rPr>
        <w:t xml:space="preserve"> _</w:t>
      </w:r>
      <w:r w:rsidR="004318C8" w:rsidRPr="00007AF6">
        <w:rPr>
          <w:rFonts w:ascii="Verdana" w:hAnsi="Verdana" w:cs="Courier New"/>
        </w:rPr>
        <w:t>_____________________</w:t>
      </w:r>
      <w:r w:rsidR="00EC0CB8" w:rsidRP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in</w:t>
      </w:r>
      <w:r w:rsidR="00927044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 xml:space="preserve">___________________________ </w:t>
      </w:r>
      <w:r w:rsidR="00E52DA2" w:rsidRPr="00007AF6">
        <w:rPr>
          <w:rFonts w:ascii="Verdana" w:hAnsi="Verdana" w:cs="Courier New"/>
        </w:rPr>
        <w:t xml:space="preserve">conseguito il </w:t>
      </w:r>
      <w:r w:rsidR="00007AF6">
        <w:rPr>
          <w:rFonts w:ascii="Verdana" w:hAnsi="Verdana" w:cs="Courier New"/>
        </w:rPr>
        <w:t>_____________________</w:t>
      </w:r>
      <w:r w:rsidR="002821A3" w:rsidRPr="00007AF6">
        <w:rPr>
          <w:rFonts w:ascii="Verdana" w:hAnsi="Verdana" w:cs="Courier New"/>
        </w:rPr>
        <w:t xml:space="preserve"> </w:t>
      </w:r>
      <w:r w:rsidR="00E52DA2" w:rsidRPr="00007AF6">
        <w:rPr>
          <w:rFonts w:ascii="Verdana" w:hAnsi="Verdana" w:cs="Courier New"/>
        </w:rPr>
        <w:t>presso</w:t>
      </w:r>
      <w:r w:rsidR="00927044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___________________</w:t>
      </w:r>
      <w:r w:rsidR="00927044">
        <w:rPr>
          <w:rFonts w:ascii="Verdana" w:hAnsi="Verdana" w:cs="Courier New"/>
        </w:rPr>
        <w:t xml:space="preserve">_____ </w:t>
      </w:r>
      <w:r w:rsidR="004318C8" w:rsidRPr="00007AF6">
        <w:rPr>
          <w:rFonts w:ascii="Verdana" w:hAnsi="Verdana" w:cs="Courier New"/>
        </w:rPr>
        <w:t>(denominazione completa ed indirizzo dell’istituto di conseguimento)</w:t>
      </w:r>
      <w:r w:rsidR="002821A3" w:rsidRPr="00007AF6">
        <w:rPr>
          <w:rFonts w:ascii="Verdana" w:hAnsi="Verdana" w:cs="Courier New"/>
        </w:rPr>
        <w:t>.</w:t>
      </w:r>
    </w:p>
    <w:p w14:paraId="3051770A" w14:textId="77777777" w:rsidR="00E52DA2" w:rsidRPr="00007AF6" w:rsidRDefault="00E52DA2" w:rsidP="00007AF6">
      <w:pPr>
        <w:spacing w:line="276" w:lineRule="auto"/>
        <w:ind w:left="284"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el caso in cui il titolo di studio risulti conseguito all’estero indicare gli estremi del provvedimento</w:t>
      </w:r>
      <w:r w:rsidR="004318C8" w:rsidRPr="00007AF6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ministeriale di riconoscimento di equipollenza al corrispondente titolo di studio italiano: </w:t>
      </w:r>
      <w:r w:rsidR="004318C8" w:rsidRPr="00007AF6">
        <w:rPr>
          <w:rFonts w:ascii="Verdana" w:hAnsi="Verdana" w:cs="Courier New"/>
        </w:rPr>
        <w:t>_________________________________________________</w:t>
      </w:r>
      <w:r w:rsidR="00752CB0" w:rsidRPr="00007AF6">
        <w:rPr>
          <w:rFonts w:ascii="Verdana" w:hAnsi="Verdana" w:cs="Courier New"/>
        </w:rPr>
        <w:t>_</w:t>
      </w:r>
      <w:r w:rsidR="00007AF6">
        <w:rPr>
          <w:rFonts w:ascii="Verdana" w:hAnsi="Verdana" w:cs="Courier New"/>
        </w:rPr>
        <w:t>_________</w:t>
      </w:r>
    </w:p>
    <w:p w14:paraId="3051770B" w14:textId="68A5EBAB" w:rsidR="00752CB0" w:rsidRPr="00007AF6" w:rsidRDefault="000166BA" w:rsidP="00007AF6">
      <w:pPr>
        <w:spacing w:line="276" w:lineRule="auto"/>
        <w:ind w:left="308" w:right="27" w:hanging="308"/>
        <w:jc w:val="both"/>
        <w:rPr>
          <w:rFonts w:ascii="Verdana" w:hAnsi="Verdana" w:cs="Courier New"/>
        </w:rPr>
      </w:pPr>
      <m:oMath>
        <m:r>
          <w:rPr>
            <w:rFonts w:ascii="Cambria Math" w:hAnsi="Cambria Math" w:cs="Wingdings2"/>
          </w:rPr>
          <m:t>□</m:t>
        </m:r>
      </m:oMath>
      <w:r w:rsidR="00927044">
        <w:rPr>
          <w:rFonts w:ascii="Verdana" w:hAnsi="Verdana" w:cs="Courier New"/>
        </w:rPr>
        <w:t xml:space="preserve"> </w:t>
      </w:r>
      <w:r w:rsidR="00E52DA2" w:rsidRPr="00007AF6">
        <w:rPr>
          <w:rFonts w:ascii="Verdana" w:hAnsi="Verdana" w:cs="Courier New"/>
        </w:rPr>
        <w:t xml:space="preserve">Specializzazione in </w:t>
      </w:r>
      <w:r w:rsidR="004318C8" w:rsidRPr="00007AF6">
        <w:rPr>
          <w:rFonts w:ascii="Verdana" w:hAnsi="Verdana" w:cs="Courier New"/>
        </w:rPr>
        <w:t>_____________________________</w:t>
      </w:r>
      <w:r w:rsid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conseguit</w:t>
      </w:r>
      <w:r w:rsidR="002D7495" w:rsidRPr="00007AF6">
        <w:rPr>
          <w:rFonts w:ascii="Verdana" w:hAnsi="Verdana" w:cs="Courier New"/>
        </w:rPr>
        <w:t>a</w:t>
      </w:r>
      <w:r w:rsidR="004318C8" w:rsidRPr="00007AF6">
        <w:rPr>
          <w:rFonts w:ascii="Verdana" w:hAnsi="Verdana" w:cs="Courier New"/>
        </w:rPr>
        <w:t xml:space="preserve"> il _______________</w:t>
      </w:r>
      <w:r w:rsidR="00752CB0" w:rsidRPr="00007AF6">
        <w:rPr>
          <w:rFonts w:ascii="Verdana" w:hAnsi="Verdana" w:cs="Courier New"/>
        </w:rPr>
        <w:t xml:space="preserve">_ </w:t>
      </w:r>
      <w:r w:rsidR="004318C8" w:rsidRPr="00007AF6">
        <w:rPr>
          <w:rFonts w:ascii="Verdana" w:hAnsi="Verdana" w:cs="Courier New"/>
        </w:rPr>
        <w:t>presso</w:t>
      </w:r>
      <w:r w:rsidR="00752CB0" w:rsidRP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 xml:space="preserve">_______________________________________ </w:t>
      </w:r>
      <w:r w:rsidR="00752CB0" w:rsidRPr="00007AF6">
        <w:rPr>
          <w:rFonts w:ascii="Verdana" w:hAnsi="Verdana" w:cs="Courier New"/>
        </w:rPr>
        <w:t xml:space="preserve"> </w:t>
      </w:r>
      <w:r w:rsidR="004318C8" w:rsidRPr="00007AF6">
        <w:rPr>
          <w:rFonts w:ascii="Verdana" w:hAnsi="Verdana" w:cs="Courier New"/>
        </w:rPr>
        <w:t>(denominazione completa ed indirizzo dell’istituto di conseguimento).</w:t>
      </w:r>
      <w:r w:rsidR="00752CB0" w:rsidRPr="00007AF6">
        <w:rPr>
          <w:rFonts w:ascii="Verdana" w:hAnsi="Verdana" w:cs="Courier New"/>
        </w:rPr>
        <w:t xml:space="preserve">  </w:t>
      </w:r>
    </w:p>
    <w:p w14:paraId="3051770C" w14:textId="77777777" w:rsidR="00752CB0" w:rsidRPr="00007AF6" w:rsidRDefault="00752CB0" w:rsidP="00007AF6">
      <w:pPr>
        <w:spacing w:line="276" w:lineRule="auto"/>
        <w:ind w:left="284" w:right="27" w:hanging="284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ab/>
        <w:t>Nel caso in cui il titolo di studio risulti conseguito all’estero indicare gli estremi del provvedimento ministeriale di riconoscimento di equipollenza al corrispondente titolo di studio italiano: _____________________________________</w:t>
      </w:r>
      <w:r w:rsidR="00007AF6">
        <w:rPr>
          <w:rFonts w:ascii="Verdana" w:hAnsi="Verdana" w:cs="Courier New"/>
        </w:rPr>
        <w:t>_____________</w:t>
      </w:r>
    </w:p>
    <w:p w14:paraId="3051770D" w14:textId="77777777" w:rsidR="00752CB0" w:rsidRPr="00007AF6" w:rsidRDefault="00752CB0" w:rsidP="00007AF6">
      <w:pPr>
        <w:spacing w:line="276" w:lineRule="auto"/>
        <w:ind w:left="284" w:right="27" w:hanging="284"/>
        <w:jc w:val="both"/>
        <w:rPr>
          <w:rFonts w:ascii="Verdana" w:hAnsi="Verdana" w:cs="Courier New"/>
        </w:rPr>
      </w:pPr>
      <m:oMath>
        <m:r>
          <w:rPr>
            <w:rFonts w:ascii="Cambria Math" w:hAnsi="Verdana" w:cs="Wingdings2"/>
          </w:rPr>
          <m:t>□</m:t>
        </m:r>
      </m:oMath>
      <w:r w:rsidR="00927044">
        <w:rPr>
          <w:rFonts w:ascii="Verdana" w:hAnsi="Verdana" w:cs="Courier New"/>
        </w:rPr>
        <w:t xml:space="preserve"> </w:t>
      </w:r>
      <w:r w:rsidR="00E52DA2" w:rsidRPr="00007AF6">
        <w:rPr>
          <w:rFonts w:ascii="Verdana" w:hAnsi="Verdana" w:cs="Courier New"/>
        </w:rPr>
        <w:t>Attestato di formazione manageriale per direttori di struttura complessa</w:t>
      </w:r>
      <w:r w:rsidRPr="00007AF6">
        <w:rPr>
          <w:rFonts w:ascii="Verdana" w:hAnsi="Verdana" w:cs="Courier New"/>
        </w:rPr>
        <w:t xml:space="preserve">, conseguito </w:t>
      </w:r>
      <w:r w:rsidRPr="00007AF6">
        <w:rPr>
          <w:rFonts w:ascii="Verdana" w:hAnsi="Verdana" w:cs="Courier New"/>
        </w:rPr>
        <w:br/>
        <w:t>il ________________ presso __________________________</w:t>
      </w:r>
      <w:r w:rsidR="00007AF6">
        <w:rPr>
          <w:rFonts w:ascii="Verdana" w:hAnsi="Verdana" w:cs="Courier New"/>
        </w:rPr>
        <w:t>______________________</w:t>
      </w:r>
      <w:r w:rsidRPr="00007AF6">
        <w:rPr>
          <w:rFonts w:ascii="Verdana" w:hAnsi="Verdana" w:cs="Courier New"/>
        </w:rPr>
        <w:t xml:space="preserve">  (denominazione completa ed indirizzo dell’istituto di conseguimento).  </w:t>
      </w:r>
    </w:p>
    <w:p w14:paraId="3051770E" w14:textId="77777777" w:rsidR="002E0183" w:rsidRPr="00007AF6" w:rsidRDefault="002E0183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0F" w14:textId="77777777" w:rsidR="007C77EE" w:rsidRPr="00007AF6" w:rsidRDefault="007C77EE" w:rsidP="007C77EE">
      <w:pPr>
        <w:spacing w:line="276" w:lineRule="auto"/>
        <w:ind w:right="27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uogo e data  ______________________</w:t>
      </w:r>
      <w:r>
        <w:rPr>
          <w:rFonts w:ascii="Verdana" w:hAnsi="Verdana" w:cs="Courier New"/>
        </w:rPr>
        <w:t xml:space="preserve">   </w:t>
      </w:r>
      <w:r w:rsidRPr="00007AF6">
        <w:rPr>
          <w:rFonts w:ascii="Verdana" w:hAnsi="Verdana" w:cs="Courier New"/>
        </w:rPr>
        <w:t>Firma ___________________________</w:t>
      </w:r>
      <w:r>
        <w:rPr>
          <w:rFonts w:ascii="Verdana" w:hAnsi="Verdana" w:cs="Courier New"/>
        </w:rPr>
        <w:t>________</w:t>
      </w:r>
      <w:r w:rsidRPr="00007AF6">
        <w:rPr>
          <w:rFonts w:ascii="Verdana" w:hAnsi="Verdana" w:cs="Courier New"/>
        </w:rPr>
        <w:t xml:space="preserve">  </w:t>
      </w:r>
    </w:p>
    <w:p w14:paraId="30517710" w14:textId="77777777" w:rsidR="007C77EE" w:rsidRDefault="007C77EE" w:rsidP="007C77EE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11" w14:textId="77777777" w:rsidR="007C77EE" w:rsidRDefault="007C77EE" w:rsidP="007C77EE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12" w14:textId="77777777" w:rsidR="007C77EE" w:rsidRDefault="007C77EE" w:rsidP="007C77EE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13" w14:textId="77777777" w:rsidR="007C77EE" w:rsidRDefault="007C77EE" w:rsidP="007C77EE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14" w14:textId="77777777" w:rsidR="007C77EE" w:rsidRDefault="007C77EE" w:rsidP="007C77EE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15" w14:textId="77777777" w:rsidR="007C77EE" w:rsidRPr="007C77EE" w:rsidRDefault="007C77EE" w:rsidP="007C77EE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Autenticazione di sottoscrizione omessa a norma articolo 39 del D.P.R. 28.12.2000, n.445.</w:t>
      </w:r>
    </w:p>
    <w:p w14:paraId="30517716" w14:textId="77777777" w:rsidR="003756EE" w:rsidRPr="00007AF6" w:rsidRDefault="007C77EE" w:rsidP="007C77EE">
      <w:pPr>
        <w:widowControl/>
        <w:spacing w:after="200" w:line="276" w:lineRule="auto"/>
        <w:rPr>
          <w:rFonts w:ascii="Verdana" w:hAnsi="Verdana" w:cs="Courier New"/>
        </w:rPr>
      </w:pPr>
      <w:r w:rsidRPr="007C77EE">
        <w:rPr>
          <w:rFonts w:ascii="Verdana" w:hAnsi="Verdana" w:cs="Courier New"/>
          <w:sz w:val="16"/>
          <w:szCs w:val="16"/>
        </w:rPr>
        <w:t>Il sottoscritto allega fotocopia fronte-retro del documento di identità n° _________________ rilasciato da ______________________________ in data ____________________________________.</w:t>
      </w:r>
      <w:r w:rsidR="003756EE" w:rsidRPr="00007AF6">
        <w:rPr>
          <w:rFonts w:ascii="Verdana" w:hAnsi="Verdana" w:cs="Courier New"/>
        </w:rPr>
        <w:br w:type="page"/>
      </w:r>
    </w:p>
    <w:p w14:paraId="30517717" w14:textId="77777777" w:rsidR="00E52DA2" w:rsidRPr="00007AF6" w:rsidRDefault="00E52DA2" w:rsidP="00007AF6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lastRenderedPageBreak/>
        <w:t xml:space="preserve">SCHEDA </w:t>
      </w:r>
      <w:r w:rsidR="00007AF6">
        <w:rPr>
          <w:rFonts w:ascii="Verdana" w:hAnsi="Verdana" w:cs="Courier New"/>
          <w:b/>
        </w:rPr>
        <w:t>N</w:t>
      </w:r>
      <w:r w:rsidRPr="00007AF6">
        <w:rPr>
          <w:rFonts w:ascii="Verdana" w:hAnsi="Verdana" w:cs="Courier New"/>
          <w:b/>
        </w:rPr>
        <w:t>. 2</w:t>
      </w:r>
    </w:p>
    <w:p w14:paraId="30517718" w14:textId="77777777" w:rsidR="00E52DA2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AUTODICHIARAZIONE RELATIVA AI SERVIZI PRESSO PUBBLICHE AMMINISTRAZIONI</w:t>
      </w:r>
    </w:p>
    <w:p w14:paraId="30517719" w14:textId="77777777" w:rsidR="003756EE" w:rsidRPr="00007AF6" w:rsidRDefault="003756EE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1A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/La sottoscritto/a ______________________________,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nato/a _______________________ il__________________, in relazione all’avviso pubblico per il  conferimento di incarico quinquennale di Direzione di  struttura complessa  UOC ______________________________ afferente </w:t>
      </w:r>
      <w:r w:rsidR="00CF5F6E">
        <w:rPr>
          <w:rFonts w:ascii="Verdana" w:hAnsi="Verdana" w:cs="Courier New"/>
        </w:rPr>
        <w:t>a ____________________</w:t>
      </w:r>
      <w:r w:rsidRPr="00007AF6">
        <w:rPr>
          <w:rFonts w:ascii="Verdana" w:hAnsi="Verdana" w:cs="Courier New"/>
        </w:rPr>
        <w:t xml:space="preserve">,  consapevole delle sanzioni previste dagli articoli 75 “Decadenza dei benefici”, 76 “Norme penali” del D.P.R. n. 445/2000, nonché di quanto prescritto dall'articolo 496 “False dichiarazioni sulla identità o su qualità personali proprie o di altri” del Codice Penale per il caso di dichiarazione mendace e falsità in atti, sotto la propria responsabilità, </w:t>
      </w:r>
    </w:p>
    <w:p w14:paraId="3051771B" w14:textId="77777777" w:rsidR="00856FEF" w:rsidRPr="00007AF6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b/>
          <w:caps/>
        </w:rPr>
      </w:pPr>
      <w:r w:rsidRPr="00007AF6">
        <w:rPr>
          <w:rFonts w:ascii="Verdana" w:hAnsi="Verdana" w:cs="Courier New"/>
          <w:b/>
          <w:caps/>
        </w:rPr>
        <w:t>dichiara</w:t>
      </w:r>
    </w:p>
    <w:p w14:paraId="3051771C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ai sensi dell’articolo 47 del D.P.R. 28.12.2000, n.445, di avere prestato o di prestare i seguenti servizi presso Pubbliche Amministrazioni come risulta dai riquadri sottostanti (indicare i periodi con esattezza, senza arrotondamenti; i periodi g</w:t>
      </w:r>
      <w:r w:rsidR="00A87675">
        <w:rPr>
          <w:rFonts w:ascii="Verdana" w:hAnsi="Verdana" w:cs="Courier New"/>
        </w:rPr>
        <w:t xml:space="preserve">enerici non saranno valutati): </w:t>
      </w:r>
    </w:p>
    <w:p w14:paraId="3051771D" w14:textId="77777777" w:rsidR="001E616A" w:rsidRPr="00007AF6" w:rsidRDefault="00E52DA2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  <w:b/>
        </w:rPr>
        <w:t>Azienda/Ente</w:t>
      </w:r>
      <w:r w:rsidR="00007AF6">
        <w:rPr>
          <w:rFonts w:ascii="Verdana" w:hAnsi="Verdana" w:cs="Courier New"/>
          <w:b/>
        </w:rPr>
        <w:t xml:space="preserve"> </w:t>
      </w:r>
      <w:r w:rsidR="006C73D7">
        <w:rPr>
          <w:rFonts w:ascii="Verdana" w:hAnsi="Verdana" w:cs="Courier New"/>
        </w:rPr>
        <w:t>_____________________</w:t>
      </w:r>
      <w:r w:rsidR="0098663F" w:rsidRPr="006C73D7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Indirizzo</w:t>
      </w:r>
      <w:r w:rsidR="00007AF6">
        <w:rPr>
          <w:rFonts w:ascii="Verdana" w:hAnsi="Verdana" w:cs="Courier New"/>
        </w:rPr>
        <w:t xml:space="preserve"> _________________________</w:t>
      </w:r>
    </w:p>
    <w:p w14:paraId="3051771E" w14:textId="77777777" w:rsidR="0098663F" w:rsidRPr="00007AF6" w:rsidRDefault="00E52DA2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rofilo professionale di inquadramento</w:t>
      </w:r>
      <w:r w:rsidR="00007AF6">
        <w:rPr>
          <w:rFonts w:ascii="Verdana" w:hAnsi="Verdana" w:cs="Courier New"/>
        </w:rPr>
        <w:t xml:space="preserve"> </w:t>
      </w:r>
      <w:r w:rsidR="0098663F" w:rsidRPr="00007AF6">
        <w:rPr>
          <w:rFonts w:ascii="Verdana" w:hAnsi="Verdana" w:cs="Courier New"/>
        </w:rPr>
        <w:t>__________________________________________ D</w:t>
      </w:r>
      <w:r w:rsidRPr="00007AF6">
        <w:rPr>
          <w:rFonts w:ascii="Verdana" w:hAnsi="Verdana" w:cs="Courier New"/>
        </w:rPr>
        <w:t>isciplina</w:t>
      </w:r>
      <w:r w:rsidR="0098663F" w:rsidRPr="00007AF6">
        <w:rPr>
          <w:rFonts w:ascii="Verdana" w:hAnsi="Verdana" w:cs="Courier New"/>
        </w:rPr>
        <w:t xml:space="preserve"> _________________</w:t>
      </w:r>
      <w:r w:rsidR="00007AF6">
        <w:rPr>
          <w:rFonts w:ascii="Verdana" w:hAnsi="Verdana" w:cs="Courier New"/>
        </w:rPr>
        <w:t>____________________________</w:t>
      </w:r>
      <w:r w:rsidRPr="00007AF6">
        <w:rPr>
          <w:rFonts w:ascii="Verdana" w:hAnsi="Verdana" w:cs="Courier New"/>
        </w:rPr>
        <w:t xml:space="preserve"> liv</w:t>
      </w:r>
      <w:r w:rsidR="00007AF6">
        <w:rPr>
          <w:rFonts w:ascii="Verdana" w:hAnsi="Verdana" w:cs="Courier New"/>
        </w:rPr>
        <w:t>ello _________________</w:t>
      </w:r>
    </w:p>
    <w:p w14:paraId="3051771F" w14:textId="77777777" w:rsidR="00E52DA2" w:rsidRPr="00007AF6" w:rsidRDefault="00E52DA2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Da (gg/mm/aa inizio) </w:t>
      </w:r>
      <w:r w:rsidR="0098663F" w:rsidRPr="00007AF6">
        <w:rPr>
          <w:rFonts w:ascii="Verdana" w:hAnsi="Verdana" w:cs="Courier New"/>
        </w:rPr>
        <w:t>____</w:t>
      </w:r>
      <w:r w:rsidRPr="00007AF6">
        <w:rPr>
          <w:rFonts w:ascii="Verdana" w:hAnsi="Verdana" w:cs="Courier New"/>
        </w:rPr>
        <w:t>/</w:t>
      </w:r>
      <w:r w:rsidR="0098663F" w:rsidRPr="00007AF6">
        <w:rPr>
          <w:rFonts w:ascii="Verdana" w:hAnsi="Verdana" w:cs="Courier New"/>
        </w:rPr>
        <w:t>____</w:t>
      </w:r>
      <w:r w:rsidRPr="00007AF6">
        <w:rPr>
          <w:rFonts w:ascii="Verdana" w:hAnsi="Verdana" w:cs="Courier New"/>
        </w:rPr>
        <w:t>/</w:t>
      </w:r>
      <w:r w:rsidR="0098663F" w:rsidRPr="00007AF6">
        <w:rPr>
          <w:rFonts w:ascii="Verdana" w:hAnsi="Verdana" w:cs="Courier New"/>
        </w:rPr>
        <w:t>____   a</w:t>
      </w:r>
      <w:r w:rsidRPr="00007AF6">
        <w:rPr>
          <w:rFonts w:ascii="Verdana" w:hAnsi="Verdana" w:cs="Courier New"/>
        </w:rPr>
        <w:t xml:space="preserve"> (gg/mm/aa fine, o a tutt’oggi) </w:t>
      </w:r>
      <w:r w:rsidR="0098663F" w:rsidRPr="00007AF6">
        <w:rPr>
          <w:rFonts w:ascii="Verdana" w:hAnsi="Verdana" w:cs="Courier New"/>
        </w:rPr>
        <w:t>____/____/____</w:t>
      </w:r>
    </w:p>
    <w:p w14:paraId="30517720" w14:textId="77777777" w:rsidR="00E52DA2" w:rsidRPr="00007AF6" w:rsidRDefault="0098663F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. ore settimana</w:t>
      </w:r>
      <w:r w:rsidR="00E52DA2" w:rsidRPr="00007AF6">
        <w:rPr>
          <w:rFonts w:ascii="Verdana" w:hAnsi="Verdana" w:cs="Courier New"/>
        </w:rPr>
        <w:t>li</w:t>
      </w:r>
      <w:r w:rsidRPr="00007AF6">
        <w:rPr>
          <w:rFonts w:ascii="Verdana" w:hAnsi="Verdana" w:cs="Courier New"/>
        </w:rPr>
        <w:t xml:space="preserve"> _______</w:t>
      </w:r>
      <w:r w:rsidR="00E52DA2" w:rsidRPr="00007AF6">
        <w:rPr>
          <w:rFonts w:ascii="Verdana" w:hAnsi="Verdana" w:cs="Courier New"/>
        </w:rPr>
        <w:t xml:space="preserve"> (indicare se tempo pieno / tempo parziale) </w:t>
      </w:r>
      <w:r w:rsidRPr="00007AF6">
        <w:rPr>
          <w:rFonts w:ascii="Verdana" w:hAnsi="Verdana" w:cs="Courier New"/>
        </w:rPr>
        <w:t xml:space="preserve">_______________  </w:t>
      </w:r>
      <w:r w:rsidR="00E52DA2" w:rsidRPr="00007AF6">
        <w:rPr>
          <w:rFonts w:ascii="Verdana" w:hAnsi="Verdana" w:cs="Courier New"/>
        </w:rPr>
        <w:t>(indicare la percentuale oraria)</w:t>
      </w:r>
      <w:r w:rsidRPr="00007AF6">
        <w:rPr>
          <w:rFonts w:ascii="Verdana" w:hAnsi="Verdana" w:cs="Courier New"/>
        </w:rPr>
        <w:t>.</w:t>
      </w:r>
    </w:p>
    <w:p w14:paraId="30517721" w14:textId="77777777" w:rsidR="00E52DA2" w:rsidRPr="00007AF6" w:rsidRDefault="00E52DA2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po di rapporto di lavoro (indicare se rapporto di dipendenza, CO.CO.CO, collaborazione professionale</w:t>
      </w:r>
      <w:r w:rsidR="00A87675">
        <w:rPr>
          <w:rFonts w:ascii="Verdana" w:hAnsi="Verdana" w:cs="Courier New"/>
        </w:rPr>
        <w:t>, borsa di studio</w:t>
      </w:r>
      <w:r w:rsidRPr="00007AF6">
        <w:rPr>
          <w:rFonts w:ascii="Verdana" w:hAnsi="Verdana" w:cs="Courier New"/>
        </w:rPr>
        <w:t xml:space="preserve">) </w:t>
      </w:r>
      <w:r w:rsidR="0098663F" w:rsidRPr="00007AF6">
        <w:rPr>
          <w:rFonts w:ascii="Verdana" w:hAnsi="Verdana" w:cs="Courier New"/>
        </w:rPr>
        <w:t>_________________________</w:t>
      </w:r>
      <w:r w:rsidR="00007AF6">
        <w:rPr>
          <w:rFonts w:ascii="Verdana" w:hAnsi="Verdana" w:cs="Courier New"/>
        </w:rPr>
        <w:t>__________________________</w:t>
      </w:r>
    </w:p>
    <w:p w14:paraId="30517722" w14:textId="271E603A" w:rsidR="00E52DA2" w:rsidRPr="00007AF6" w:rsidRDefault="00E52DA2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Causa di risoluzione rapporto di lavoro  </w:t>
      </w:r>
      <w:r w:rsidR="0098663F" w:rsidRPr="00007AF6">
        <w:rPr>
          <w:rFonts w:ascii="Verdana" w:hAnsi="Verdana" w:cs="Courier New"/>
        </w:rPr>
        <w:t>________________</w:t>
      </w:r>
      <w:r w:rsidR="00007AF6">
        <w:rPr>
          <w:rFonts w:ascii="Verdana" w:hAnsi="Verdana" w:cs="Courier New"/>
        </w:rPr>
        <w:t>_________________________</w:t>
      </w:r>
    </w:p>
    <w:p w14:paraId="30517723" w14:textId="77777777" w:rsidR="0098663F" w:rsidRPr="00007AF6" w:rsidRDefault="00E52DA2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Non ricorrono le condizioni di cui all’ultimo comma dell’articolo 46 del D.P.R. n. 761/1979, in presenza delle quali il punteggio di anzianità deve essere ridotto. </w:t>
      </w:r>
    </w:p>
    <w:p w14:paraId="30517724" w14:textId="77777777" w:rsidR="00E52DA2" w:rsidRDefault="00E52DA2" w:rsidP="00007AF6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el caso ricorrano le suddette condizioni, precisare la misura di riduzione del punteggio:</w:t>
      </w:r>
      <w:r w:rsidR="00007AF6">
        <w:rPr>
          <w:rFonts w:ascii="Verdana" w:hAnsi="Verdana" w:cs="Courier New"/>
        </w:rPr>
        <w:t xml:space="preserve"> ____</w:t>
      </w:r>
    </w:p>
    <w:p w14:paraId="30517725" w14:textId="77777777" w:rsidR="00CF6837" w:rsidRPr="00A87675" w:rsidRDefault="00CF6837" w:rsidP="00CF6837">
      <w:pPr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Verdana" w:hAnsi="Verdana" w:cs="Courier New"/>
        </w:rPr>
      </w:pPr>
      <w:r w:rsidRPr="00A87675">
        <w:rPr>
          <w:rFonts w:ascii="Verdana" w:hAnsi="Verdana"/>
        </w:rPr>
        <w:t>di aver fruito dei seguenti periodi di aspettativa senza assegni per le motivazioni di seguito elencate:</w:t>
      </w:r>
      <w:r w:rsidR="00A87675" w:rsidRPr="00A87675">
        <w:rPr>
          <w:rFonts w:ascii="Verdana" w:hAnsi="Verdana"/>
        </w:rPr>
        <w:t xml:space="preserve"> </w:t>
      </w:r>
      <w:r w:rsidRPr="00A87675">
        <w:rPr>
          <w:rFonts w:ascii="Verdana" w:hAnsi="Verdana"/>
        </w:rPr>
        <w:t>dal______________________al__________________</w:t>
      </w:r>
      <w:r w:rsidR="00A87675">
        <w:rPr>
          <w:rFonts w:ascii="Verdana" w:hAnsi="Verdana"/>
        </w:rPr>
        <w:t xml:space="preserve"> per _________________</w:t>
      </w:r>
    </w:p>
    <w:p w14:paraId="30517726" w14:textId="77777777" w:rsidR="007C77EE" w:rsidRPr="00007AF6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  <w:b/>
        </w:rPr>
        <w:t>Azienda/Ente</w:t>
      </w:r>
      <w:r>
        <w:rPr>
          <w:rFonts w:ascii="Verdana" w:hAnsi="Verdana" w:cs="Courier New"/>
          <w:b/>
        </w:rPr>
        <w:t xml:space="preserve"> ___</w:t>
      </w:r>
      <w:r w:rsidRPr="00007AF6">
        <w:rPr>
          <w:rFonts w:ascii="Verdana" w:hAnsi="Verdana" w:cs="Courier New"/>
        </w:rPr>
        <w:t>_________</w:t>
      </w:r>
      <w:r>
        <w:rPr>
          <w:rFonts w:ascii="Verdana" w:hAnsi="Verdana" w:cs="Courier New"/>
        </w:rPr>
        <w:t>_________________</w:t>
      </w:r>
      <w:r w:rsidRPr="00007AF6">
        <w:rPr>
          <w:rFonts w:ascii="Verdana" w:hAnsi="Verdana" w:cs="Courier New"/>
        </w:rPr>
        <w:t xml:space="preserve"> Indirizzo</w:t>
      </w:r>
      <w:r>
        <w:rPr>
          <w:rFonts w:ascii="Verdana" w:hAnsi="Verdana" w:cs="Courier New"/>
        </w:rPr>
        <w:t xml:space="preserve"> _________________________</w:t>
      </w:r>
    </w:p>
    <w:p w14:paraId="30517727" w14:textId="77777777" w:rsidR="007C77EE" w:rsidRPr="00007AF6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rofilo professionale di inquadramento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_______ Disciplina _________________</w:t>
      </w:r>
      <w:r>
        <w:rPr>
          <w:rFonts w:ascii="Verdana" w:hAnsi="Verdana" w:cs="Courier New"/>
        </w:rPr>
        <w:t>____________________________</w:t>
      </w:r>
      <w:r w:rsidRPr="00007AF6">
        <w:rPr>
          <w:rFonts w:ascii="Verdana" w:hAnsi="Verdana" w:cs="Courier New"/>
        </w:rPr>
        <w:t xml:space="preserve"> liv</w:t>
      </w:r>
      <w:r>
        <w:rPr>
          <w:rFonts w:ascii="Verdana" w:hAnsi="Verdana" w:cs="Courier New"/>
        </w:rPr>
        <w:t>ello _________________</w:t>
      </w:r>
    </w:p>
    <w:p w14:paraId="30517728" w14:textId="77777777" w:rsidR="007C77EE" w:rsidRPr="00007AF6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a (gg/mm/aa inizio) ____/____/____   a (gg/mm/aa fine, o a tutt’oggi) ____/____/____</w:t>
      </w:r>
    </w:p>
    <w:p w14:paraId="30517729" w14:textId="1394312F" w:rsidR="007C77EE" w:rsidRPr="00007AF6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. ore settimanali _______ (indicare se tempo pieno / tempo parziale) _______________ (indicare la percentuale oraria).</w:t>
      </w:r>
    </w:p>
    <w:p w14:paraId="3051772A" w14:textId="77777777" w:rsidR="007C77EE" w:rsidRPr="00007AF6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po di rapporto di lavoro (indicare se rapporto di dipendenza, CO.CO.CO, collaborazione professionale</w:t>
      </w:r>
      <w:r w:rsidR="00A87675">
        <w:rPr>
          <w:rFonts w:ascii="Verdana" w:hAnsi="Verdana" w:cs="Courier New"/>
        </w:rPr>
        <w:t>, borsa di studio</w:t>
      </w:r>
      <w:r w:rsidRPr="00007AF6">
        <w:rPr>
          <w:rFonts w:ascii="Verdana" w:hAnsi="Verdana" w:cs="Courier New"/>
        </w:rPr>
        <w:t>) _________________________</w:t>
      </w:r>
      <w:r>
        <w:rPr>
          <w:rFonts w:ascii="Verdana" w:hAnsi="Verdana" w:cs="Courier New"/>
        </w:rPr>
        <w:t>__________________________</w:t>
      </w:r>
    </w:p>
    <w:p w14:paraId="3051772B" w14:textId="22F68F69" w:rsidR="007C77EE" w:rsidRPr="00007AF6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Causa di risoluzione rapporto di lavoro _____________</w:t>
      </w:r>
      <w:r>
        <w:rPr>
          <w:rFonts w:ascii="Verdana" w:hAnsi="Verdana" w:cs="Courier New"/>
        </w:rPr>
        <w:t>__</w:t>
      </w:r>
      <w:r w:rsidRPr="00007AF6">
        <w:rPr>
          <w:rFonts w:ascii="Verdana" w:hAnsi="Verdana" w:cs="Courier New"/>
        </w:rPr>
        <w:t>____</w:t>
      </w:r>
      <w:r>
        <w:rPr>
          <w:rFonts w:ascii="Verdana" w:hAnsi="Verdana" w:cs="Courier New"/>
        </w:rPr>
        <w:t>_________________________</w:t>
      </w:r>
    </w:p>
    <w:p w14:paraId="3051772C" w14:textId="77777777" w:rsidR="007C77EE" w:rsidRPr="00007AF6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Non ricorrono le condizioni di cui all’ultimo comma dell’articolo 46 del D.P.R. n. 761/1979, in presenza delle quali il punteggio di anzianità deve essere ridotto. </w:t>
      </w:r>
    </w:p>
    <w:p w14:paraId="3051772D" w14:textId="77777777" w:rsidR="007C77EE" w:rsidRDefault="007C77EE" w:rsidP="007C77EE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el caso ricorrano le suddette condizioni, precisare la misura di riduzione del punteggio:</w:t>
      </w:r>
      <w:r>
        <w:rPr>
          <w:rFonts w:ascii="Verdana" w:hAnsi="Verdana" w:cs="Courier New"/>
        </w:rPr>
        <w:t xml:space="preserve"> ____</w:t>
      </w:r>
    </w:p>
    <w:p w14:paraId="3051772E" w14:textId="77777777" w:rsidR="00CF6837" w:rsidRPr="00A87675" w:rsidRDefault="00CF6837" w:rsidP="00CF6837">
      <w:pPr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Verdana" w:hAnsi="Verdana" w:cs="Courier New"/>
        </w:rPr>
      </w:pPr>
      <w:r w:rsidRPr="00A87675">
        <w:rPr>
          <w:rFonts w:ascii="Verdana" w:hAnsi="Verdana"/>
        </w:rPr>
        <w:t>di aver fruito dei seguenti periodi di aspettativa senza assegni per le motivazioni di seguito elencate:</w:t>
      </w:r>
      <w:r w:rsidR="00A87675" w:rsidRPr="00A87675">
        <w:rPr>
          <w:rFonts w:ascii="Verdana" w:hAnsi="Verdana"/>
        </w:rPr>
        <w:t xml:space="preserve"> </w:t>
      </w:r>
      <w:r w:rsidRPr="00A87675">
        <w:rPr>
          <w:rFonts w:ascii="Verdana" w:hAnsi="Verdana"/>
        </w:rPr>
        <w:t>dal______________________al__________________</w:t>
      </w:r>
      <w:r w:rsidR="00A87675">
        <w:rPr>
          <w:rFonts w:ascii="Verdana" w:hAnsi="Verdana"/>
        </w:rPr>
        <w:t xml:space="preserve"> per _________________</w:t>
      </w:r>
    </w:p>
    <w:p w14:paraId="3051772F" w14:textId="77777777" w:rsidR="00CF6837" w:rsidRDefault="00CF6837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30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 servizio prestato all’estero non può essere autocertificato, a meno che lo stesso risulti trascritto in pubblici registri in Italia, nel qual caso indicare gli estremi del provvedimento di trascrizione in Italia:</w:t>
      </w:r>
      <w:r w:rsidR="007C77EE">
        <w:rPr>
          <w:rFonts w:ascii="Verdana" w:hAnsi="Verdana" w:cs="Courier New"/>
        </w:rPr>
        <w:t xml:space="preserve"> </w:t>
      </w:r>
      <w:r w:rsidR="0098663F" w:rsidRPr="00007AF6">
        <w:rPr>
          <w:rFonts w:ascii="Verdana" w:hAnsi="Verdana" w:cs="Courier New"/>
        </w:rPr>
        <w:t>________________________</w:t>
      </w:r>
      <w:r w:rsidR="007C77EE">
        <w:rPr>
          <w:rFonts w:ascii="Verdana" w:hAnsi="Verdana" w:cs="Courier New"/>
        </w:rPr>
        <w:t>____</w:t>
      </w:r>
      <w:r w:rsidR="0098663F" w:rsidRPr="00007AF6">
        <w:rPr>
          <w:rFonts w:ascii="Verdana" w:hAnsi="Verdana" w:cs="Courier New"/>
        </w:rPr>
        <w:t>______________________________</w:t>
      </w:r>
    </w:p>
    <w:p w14:paraId="30517731" w14:textId="77777777" w:rsidR="0012393C" w:rsidRDefault="0012393C" w:rsidP="00AF42C1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32" w14:textId="77777777" w:rsidR="00E52DA2" w:rsidRDefault="009D03AD" w:rsidP="00AF42C1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l sottoscritto è</w:t>
      </w:r>
      <w:r w:rsidR="00E52DA2" w:rsidRPr="00007AF6">
        <w:rPr>
          <w:rFonts w:ascii="Verdana" w:hAnsi="Verdana" w:cs="Courier New"/>
        </w:rPr>
        <w:t xml:space="preserve"> consapevole che la mancata integrale compilazione dei suddetti campi potrà comportare la non considerazione dei predetti servizi da parte della Commissione Esaminatrice.</w:t>
      </w:r>
    </w:p>
    <w:p w14:paraId="30517733" w14:textId="77777777" w:rsidR="00E52DA2" w:rsidRPr="00007AF6" w:rsidRDefault="00E52DA2" w:rsidP="00AF42C1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Foglio n</w:t>
      </w:r>
      <w:r w:rsidR="0098663F" w:rsidRPr="00007AF6">
        <w:rPr>
          <w:rFonts w:ascii="Verdana" w:hAnsi="Verdana" w:cs="Courier New"/>
        </w:rPr>
        <w:t>. _______</w:t>
      </w:r>
      <w:r w:rsidRPr="00007AF6">
        <w:rPr>
          <w:rFonts w:ascii="Verdana" w:hAnsi="Verdana" w:cs="Courier New"/>
        </w:rPr>
        <w:t xml:space="preserve">di </w:t>
      </w:r>
      <w:r w:rsidR="00AF42C1">
        <w:rPr>
          <w:rFonts w:ascii="Verdana" w:hAnsi="Verdana" w:cs="Courier New"/>
        </w:rPr>
        <w:t>_____</w:t>
      </w:r>
    </w:p>
    <w:p w14:paraId="30517734" w14:textId="34813C28" w:rsidR="0098663F" w:rsidRPr="00007AF6" w:rsidRDefault="0098663F" w:rsidP="00007AF6">
      <w:pPr>
        <w:spacing w:line="276" w:lineRule="auto"/>
        <w:ind w:right="27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uogo e data ______________________</w:t>
      </w:r>
      <w:r w:rsidR="007C77EE">
        <w:rPr>
          <w:rFonts w:ascii="Verdana" w:hAnsi="Verdana" w:cs="Courier New"/>
        </w:rPr>
        <w:t xml:space="preserve">   </w:t>
      </w:r>
      <w:r w:rsidRPr="00007AF6">
        <w:rPr>
          <w:rFonts w:ascii="Verdana" w:hAnsi="Verdana" w:cs="Courier New"/>
        </w:rPr>
        <w:t>Firma ___________________________</w:t>
      </w:r>
      <w:r w:rsidR="007C77EE">
        <w:rPr>
          <w:rFonts w:ascii="Verdana" w:hAnsi="Verdana" w:cs="Courier New"/>
        </w:rPr>
        <w:t>________</w:t>
      </w:r>
      <w:r w:rsidRPr="00007AF6">
        <w:rPr>
          <w:rFonts w:ascii="Verdana" w:hAnsi="Verdana" w:cs="Courier New"/>
        </w:rPr>
        <w:t xml:space="preserve">  </w:t>
      </w:r>
    </w:p>
    <w:p w14:paraId="30517735" w14:textId="77777777" w:rsidR="00E52DA2" w:rsidRPr="007C77EE" w:rsidRDefault="00E52DA2" w:rsidP="00007AF6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Autenticazione di sot</w:t>
      </w:r>
      <w:r w:rsidR="0098663F" w:rsidRPr="007C77EE">
        <w:rPr>
          <w:rFonts w:ascii="Verdana" w:hAnsi="Verdana" w:cs="Courier New"/>
          <w:sz w:val="16"/>
          <w:szCs w:val="16"/>
        </w:rPr>
        <w:t xml:space="preserve">toscrizione omessa a norma </w:t>
      </w:r>
      <w:r w:rsidRPr="007C77EE">
        <w:rPr>
          <w:rFonts w:ascii="Verdana" w:hAnsi="Verdana" w:cs="Courier New"/>
          <w:sz w:val="16"/>
          <w:szCs w:val="16"/>
        </w:rPr>
        <w:t>articolo 39 del D.P.R. 28.12.2000, n.445.</w:t>
      </w:r>
    </w:p>
    <w:p w14:paraId="30517736" w14:textId="77777777" w:rsidR="0098663F" w:rsidRPr="007C77EE" w:rsidRDefault="0098663F" w:rsidP="007C77EE">
      <w:pPr>
        <w:spacing w:line="276" w:lineRule="auto"/>
        <w:ind w:right="27"/>
        <w:rPr>
          <w:rFonts w:ascii="Verdana" w:hAnsi="Verdana" w:cs="Courier New"/>
          <w:b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lastRenderedPageBreak/>
        <w:t>Il sottoscritto allega fotocopia fronte-retro del documento di identità n° _________________ rilasciato da ______________________________ in data ____________________________________.</w:t>
      </w:r>
      <w:r w:rsidRPr="007C77EE">
        <w:rPr>
          <w:rFonts w:ascii="Verdana" w:hAnsi="Verdana" w:cs="Courier New"/>
          <w:b/>
          <w:sz w:val="16"/>
          <w:szCs w:val="16"/>
        </w:rPr>
        <w:br w:type="page"/>
      </w:r>
    </w:p>
    <w:p w14:paraId="30517737" w14:textId="77777777" w:rsidR="00E52DA2" w:rsidRPr="00007AF6" w:rsidRDefault="00E52DA2" w:rsidP="00856FEF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lastRenderedPageBreak/>
        <w:t xml:space="preserve">SCHEDA </w:t>
      </w:r>
      <w:r w:rsidR="00856FEF">
        <w:rPr>
          <w:rFonts w:ascii="Verdana" w:hAnsi="Verdana" w:cs="Courier New"/>
          <w:b/>
        </w:rPr>
        <w:t>N</w:t>
      </w:r>
      <w:r w:rsidRPr="00007AF6">
        <w:rPr>
          <w:rFonts w:ascii="Verdana" w:hAnsi="Verdana" w:cs="Courier New"/>
          <w:b/>
        </w:rPr>
        <w:t>. 3</w:t>
      </w:r>
    </w:p>
    <w:p w14:paraId="30517738" w14:textId="77777777" w:rsidR="00A60819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 xml:space="preserve">AUTODICHIARAZIONE RELATIVA AI SERVIZI PRESSO AZIENDE PRIVATE </w:t>
      </w:r>
    </w:p>
    <w:p w14:paraId="30517739" w14:textId="77777777" w:rsidR="00E52DA2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ACCREDITATE CON IL SERVIZIO SANITARIO NAZIONALE</w:t>
      </w:r>
    </w:p>
    <w:p w14:paraId="3051773A" w14:textId="77777777" w:rsidR="001E616A" w:rsidRPr="00007AF6" w:rsidRDefault="001E616A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3B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/La sottoscritto/a ______________________________,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nato/a _______________________ il__________________, in relazione all’avviso pubblico per il  conferimento di incarico quinquennale di Direzione di  struttura complessa  UOC ______________________________ afferente </w:t>
      </w:r>
      <w:r w:rsidR="00CF5F6E">
        <w:rPr>
          <w:rFonts w:ascii="Verdana" w:hAnsi="Verdana" w:cs="Courier New"/>
        </w:rPr>
        <w:t>a ___________________</w:t>
      </w:r>
      <w:r w:rsidRPr="00007AF6">
        <w:rPr>
          <w:rFonts w:ascii="Verdana" w:hAnsi="Verdana" w:cs="Courier New"/>
        </w:rPr>
        <w:t xml:space="preserve">,  consapevole delle sanzioni previste dagli articoli 75 “Decadenza dei benefici”, 76 “Norme penali” del D.P.R. n. 445/2000, nonché di quanto prescritto dall'articolo 496 “False dichiarazioni sulla identità o su qualità personali proprie o di altri” del Codice Penale per il caso di dichiarazione mendace e falsità in atti, sotto la propria responsabilità, </w:t>
      </w:r>
    </w:p>
    <w:p w14:paraId="3051773C" w14:textId="77777777" w:rsidR="00856FEF" w:rsidRPr="00007AF6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b/>
          <w:caps/>
        </w:rPr>
      </w:pPr>
      <w:r w:rsidRPr="00007AF6">
        <w:rPr>
          <w:rFonts w:ascii="Verdana" w:hAnsi="Verdana" w:cs="Courier New"/>
          <w:b/>
          <w:caps/>
        </w:rPr>
        <w:t>dichiara</w:t>
      </w:r>
    </w:p>
    <w:p w14:paraId="3051773D" w14:textId="77777777" w:rsidR="00E52DA2" w:rsidRPr="00007AF6" w:rsidRDefault="003D60B1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ai sensi dell’articolo 47 del D.P.R. 28.12.2000, n.445,</w:t>
      </w:r>
      <w:r w:rsidR="00E52DA2" w:rsidRPr="00007AF6">
        <w:rPr>
          <w:rFonts w:ascii="Verdana" w:hAnsi="Verdana" w:cs="Courier New"/>
        </w:rPr>
        <w:t xml:space="preserve"> di avere prestato o di prestare i seguenti servizi presso Enti Privati Accreditati con il Servizio Sanitario Nazionale  come risulta dai riquadri sottostanti (indicare i periodi con esattezza, senza arrotondamenti; i periodi generici non saranno valutati): </w:t>
      </w:r>
    </w:p>
    <w:p w14:paraId="3051773E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  <w:b/>
        </w:rPr>
        <w:t>Azienda/Ente</w:t>
      </w:r>
      <w:r>
        <w:rPr>
          <w:rFonts w:ascii="Verdana" w:hAnsi="Verdana" w:cs="Courier New"/>
          <w:b/>
        </w:rPr>
        <w:t xml:space="preserve"> ___</w:t>
      </w:r>
      <w:r w:rsidRPr="00007AF6">
        <w:rPr>
          <w:rFonts w:ascii="Verdana" w:hAnsi="Verdana" w:cs="Courier New"/>
        </w:rPr>
        <w:t>_________</w:t>
      </w:r>
      <w:r>
        <w:rPr>
          <w:rFonts w:ascii="Verdana" w:hAnsi="Verdana" w:cs="Courier New"/>
        </w:rPr>
        <w:t>_________________</w:t>
      </w:r>
      <w:r w:rsidRPr="00007AF6">
        <w:rPr>
          <w:rFonts w:ascii="Verdana" w:hAnsi="Verdana" w:cs="Courier New"/>
        </w:rPr>
        <w:t xml:space="preserve"> Indirizzo</w:t>
      </w:r>
      <w:r>
        <w:rPr>
          <w:rFonts w:ascii="Verdana" w:hAnsi="Verdana" w:cs="Courier New"/>
        </w:rPr>
        <w:t xml:space="preserve"> _________________________</w:t>
      </w:r>
    </w:p>
    <w:p w14:paraId="3051773F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rofilo professionale di inquadramento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_______ Disciplina _________________</w:t>
      </w:r>
      <w:r>
        <w:rPr>
          <w:rFonts w:ascii="Verdana" w:hAnsi="Verdana" w:cs="Courier New"/>
        </w:rPr>
        <w:t>____________________________</w:t>
      </w:r>
      <w:r w:rsidRPr="00007AF6">
        <w:rPr>
          <w:rFonts w:ascii="Verdana" w:hAnsi="Verdana" w:cs="Courier New"/>
        </w:rPr>
        <w:t xml:space="preserve"> liv</w:t>
      </w:r>
      <w:r>
        <w:rPr>
          <w:rFonts w:ascii="Verdana" w:hAnsi="Verdana" w:cs="Courier New"/>
        </w:rPr>
        <w:t>ello _________________</w:t>
      </w:r>
    </w:p>
    <w:p w14:paraId="30517740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a (gg/mm/aa inizio) ____/____/____   a (gg/mm/aa fine, o a tutt’oggi) ____/____/____</w:t>
      </w:r>
    </w:p>
    <w:p w14:paraId="30517741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. ore settimanali _______ (indicare se tempo pieno / tempo parziale) _______________  (indicare la percentuale oraria).</w:t>
      </w:r>
    </w:p>
    <w:p w14:paraId="30517742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po di rapporto di lavoro (indicare se rapporto di dipendenza, CO.CO.CO, collaborazione professionale</w:t>
      </w:r>
      <w:r w:rsidR="00A87675">
        <w:rPr>
          <w:rFonts w:ascii="Verdana" w:hAnsi="Verdana" w:cs="Courier New"/>
        </w:rPr>
        <w:t>, borsa di studio</w:t>
      </w:r>
      <w:r w:rsidRPr="00007AF6">
        <w:rPr>
          <w:rFonts w:ascii="Verdana" w:hAnsi="Verdana" w:cs="Courier New"/>
        </w:rPr>
        <w:t>) _________________________</w:t>
      </w:r>
      <w:r>
        <w:rPr>
          <w:rFonts w:ascii="Verdana" w:hAnsi="Verdana" w:cs="Courier New"/>
        </w:rPr>
        <w:t>__________________________</w:t>
      </w:r>
    </w:p>
    <w:p w14:paraId="30517743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Causa di risoluzione rapporto di lavoro  _________________</w:t>
      </w:r>
      <w:r>
        <w:rPr>
          <w:rFonts w:ascii="Verdana" w:hAnsi="Verdana" w:cs="Courier New"/>
        </w:rPr>
        <w:t>_________________________</w:t>
      </w:r>
    </w:p>
    <w:p w14:paraId="30517744" w14:textId="77777777" w:rsidR="001E616A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m:oMath>
        <m:r>
          <w:rPr>
            <w:rFonts w:ascii="Verdana" w:hAnsi="Verdana" w:cs="Wingdings2"/>
          </w:rPr>
          <m:t>□</m:t>
        </m:r>
        <m:r>
          <w:rPr>
            <w:rFonts w:ascii="Cambria Math" w:hAnsi="Verdana" w:cs="Wingdings2"/>
          </w:rPr>
          <m:t xml:space="preserve"> </m:t>
        </m:r>
      </m:oMath>
      <w:r w:rsidRPr="00007AF6">
        <w:rPr>
          <w:rFonts w:ascii="Verdana" w:hAnsi="Verdana" w:cs="Courier New"/>
        </w:rPr>
        <w:t xml:space="preserve"> Si allega copia fotostatica della documentazione comprovante l’attivita svolta, sottoscritta sul retro, composta di n. </w:t>
      </w:r>
      <w:r w:rsidR="009D03AD" w:rsidRPr="00007AF6">
        <w:rPr>
          <w:rFonts w:ascii="Verdana" w:hAnsi="Verdana" w:cs="Courier New"/>
        </w:rPr>
        <w:t xml:space="preserve">_____ </w:t>
      </w:r>
      <w:r w:rsidRPr="00007AF6">
        <w:rPr>
          <w:rFonts w:ascii="Verdana" w:hAnsi="Verdana" w:cs="Courier New"/>
        </w:rPr>
        <w:t>pagine e  contrassegnata con il numero</w:t>
      </w:r>
      <w:r w:rsidR="009D03AD" w:rsidRPr="00007AF6">
        <w:rPr>
          <w:rFonts w:ascii="Verdana" w:hAnsi="Verdana" w:cs="Courier New"/>
        </w:rPr>
        <w:t xml:space="preserve"> _______ </w:t>
      </w:r>
    </w:p>
    <w:p w14:paraId="30517745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  <w:b/>
        </w:rPr>
        <w:t>Azienda/Ente</w:t>
      </w:r>
      <w:r>
        <w:rPr>
          <w:rFonts w:ascii="Verdana" w:hAnsi="Verdana" w:cs="Courier New"/>
          <w:b/>
        </w:rPr>
        <w:t xml:space="preserve"> ___</w:t>
      </w:r>
      <w:r w:rsidRPr="00007AF6">
        <w:rPr>
          <w:rFonts w:ascii="Verdana" w:hAnsi="Verdana" w:cs="Courier New"/>
        </w:rPr>
        <w:t>_________</w:t>
      </w:r>
      <w:r>
        <w:rPr>
          <w:rFonts w:ascii="Verdana" w:hAnsi="Verdana" w:cs="Courier New"/>
        </w:rPr>
        <w:t>_________________</w:t>
      </w:r>
      <w:r w:rsidRPr="00007AF6">
        <w:rPr>
          <w:rFonts w:ascii="Verdana" w:hAnsi="Verdana" w:cs="Courier New"/>
        </w:rPr>
        <w:t xml:space="preserve"> Indirizzo</w:t>
      </w:r>
      <w:r>
        <w:rPr>
          <w:rFonts w:ascii="Verdana" w:hAnsi="Verdana" w:cs="Courier New"/>
        </w:rPr>
        <w:t xml:space="preserve"> _________________________</w:t>
      </w:r>
    </w:p>
    <w:p w14:paraId="30517746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rofilo professionale di inquadramento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_______ Disciplina _________________</w:t>
      </w:r>
      <w:r>
        <w:rPr>
          <w:rFonts w:ascii="Verdana" w:hAnsi="Verdana" w:cs="Courier New"/>
        </w:rPr>
        <w:t>____________________________</w:t>
      </w:r>
      <w:r w:rsidRPr="00007AF6">
        <w:rPr>
          <w:rFonts w:ascii="Verdana" w:hAnsi="Verdana" w:cs="Courier New"/>
        </w:rPr>
        <w:t xml:space="preserve"> liv</w:t>
      </w:r>
      <w:r>
        <w:rPr>
          <w:rFonts w:ascii="Verdana" w:hAnsi="Verdana" w:cs="Courier New"/>
        </w:rPr>
        <w:t>ello _________________</w:t>
      </w:r>
    </w:p>
    <w:p w14:paraId="30517747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a (gg/mm/aa inizio) ____/____/____   a (gg/mm/aa fine, o a tutt’oggi) ____/____/____</w:t>
      </w:r>
    </w:p>
    <w:p w14:paraId="30517748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. ore settimanali _______ (indicare se tempo pieno / tempo parziale) _______________  (indicare la percentuale oraria).</w:t>
      </w:r>
    </w:p>
    <w:p w14:paraId="30517749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po di rapporto di lavoro (indicare se rapporto di dipendenza, CO.CO.CO, collaborazione professionale</w:t>
      </w:r>
      <w:r w:rsidR="00A87675">
        <w:rPr>
          <w:rFonts w:ascii="Verdana" w:hAnsi="Verdana" w:cs="Courier New"/>
        </w:rPr>
        <w:t>, borsa di studio</w:t>
      </w:r>
      <w:r w:rsidRPr="00007AF6">
        <w:rPr>
          <w:rFonts w:ascii="Verdana" w:hAnsi="Verdana" w:cs="Courier New"/>
        </w:rPr>
        <w:t>) _________________________</w:t>
      </w:r>
      <w:r>
        <w:rPr>
          <w:rFonts w:ascii="Verdana" w:hAnsi="Verdana" w:cs="Courier New"/>
        </w:rPr>
        <w:t>__________________________</w:t>
      </w:r>
    </w:p>
    <w:p w14:paraId="3051774A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Causa di risoluzione rapporto di lavoro  _________________</w:t>
      </w:r>
      <w:r>
        <w:rPr>
          <w:rFonts w:ascii="Verdana" w:hAnsi="Verdana" w:cs="Courier New"/>
        </w:rPr>
        <w:t>_________________________</w:t>
      </w:r>
    </w:p>
    <w:p w14:paraId="3051774B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m:oMath>
        <m:r>
          <w:rPr>
            <w:rFonts w:ascii="Verdana" w:hAnsi="Verdana" w:cs="Wingdings2"/>
          </w:rPr>
          <m:t>□</m:t>
        </m:r>
        <m:r>
          <w:rPr>
            <w:rFonts w:ascii="Cambria Math" w:hAnsi="Verdana" w:cs="Wingdings2"/>
          </w:rPr>
          <m:t xml:space="preserve"> </m:t>
        </m:r>
      </m:oMath>
      <w:r w:rsidRPr="00007AF6">
        <w:rPr>
          <w:rFonts w:ascii="Verdana" w:hAnsi="Verdana" w:cs="Courier New"/>
        </w:rPr>
        <w:t xml:space="preserve"> Si allega copia fotostatica della documentazione comprovante l’attivita svolta, sottoscritta sul retro, composta di n. _____ pagine e  contrassegnata con il numero _______ </w:t>
      </w:r>
    </w:p>
    <w:p w14:paraId="3051774C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  <w:b/>
        </w:rPr>
      </w:pPr>
    </w:p>
    <w:p w14:paraId="3051774D" w14:textId="77777777" w:rsidR="009D03AD" w:rsidRPr="00007AF6" w:rsidRDefault="009D03AD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l sottoscritto è consapevole che la mancata integrale compilazione dei suddetti campi potrà comportare la non considerazione dei predetti servizi da parte della Commissione Esaminatrice.</w:t>
      </w:r>
    </w:p>
    <w:p w14:paraId="3051774E" w14:textId="77777777" w:rsidR="00856FEF" w:rsidRPr="00007AF6" w:rsidRDefault="00856FEF" w:rsidP="00856FEF">
      <w:pPr>
        <w:spacing w:line="360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Foglio n. _______di ____________</w:t>
      </w:r>
    </w:p>
    <w:p w14:paraId="3051774F" w14:textId="77777777" w:rsidR="00856FEF" w:rsidRPr="00007AF6" w:rsidRDefault="00856FEF" w:rsidP="00856FEF">
      <w:pPr>
        <w:spacing w:line="276" w:lineRule="auto"/>
        <w:ind w:right="27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uogo e data  ______________________</w:t>
      </w:r>
      <w:r>
        <w:rPr>
          <w:rFonts w:ascii="Verdana" w:hAnsi="Verdana" w:cs="Courier New"/>
        </w:rPr>
        <w:t xml:space="preserve">   </w:t>
      </w:r>
      <w:r w:rsidRPr="00007AF6">
        <w:rPr>
          <w:rFonts w:ascii="Verdana" w:hAnsi="Verdana" w:cs="Courier New"/>
        </w:rPr>
        <w:t>Firma ___________________________</w:t>
      </w:r>
      <w:r>
        <w:rPr>
          <w:rFonts w:ascii="Verdana" w:hAnsi="Verdana" w:cs="Courier New"/>
        </w:rPr>
        <w:t>________</w:t>
      </w:r>
      <w:r w:rsidRPr="00007AF6">
        <w:rPr>
          <w:rFonts w:ascii="Verdana" w:hAnsi="Verdana" w:cs="Courier New"/>
        </w:rPr>
        <w:t xml:space="preserve">  </w:t>
      </w:r>
    </w:p>
    <w:p w14:paraId="30517750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51" w14:textId="77777777" w:rsidR="00856FEF" w:rsidRDefault="00856FEF" w:rsidP="00856FEF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52" w14:textId="77777777" w:rsidR="00856FEF" w:rsidRPr="007C77EE" w:rsidRDefault="00856FEF" w:rsidP="00856FEF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Autenticazione di sottoscrizione omessa a norma articolo 39 del D.P.R. 28.12.2000, n.445.</w:t>
      </w:r>
    </w:p>
    <w:p w14:paraId="30517753" w14:textId="77777777" w:rsidR="00856FEF" w:rsidRDefault="00856FEF" w:rsidP="00856FEF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Il sottoscritto allega fotocopia fronte-retro del documento di identità n° _________________ rilasciato da ______________________________ in data ____________________________________.</w:t>
      </w:r>
    </w:p>
    <w:p w14:paraId="30517754" w14:textId="77777777" w:rsidR="00856FEF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sz w:val="16"/>
          <w:szCs w:val="16"/>
        </w:rPr>
      </w:pPr>
    </w:p>
    <w:p w14:paraId="30517755" w14:textId="2D485699" w:rsidR="00856FEF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sz w:val="16"/>
          <w:szCs w:val="16"/>
        </w:rPr>
      </w:pPr>
    </w:p>
    <w:p w14:paraId="4B2EFA8E" w14:textId="341F494F" w:rsidR="000B563D" w:rsidRDefault="000B563D" w:rsidP="00856FEF">
      <w:pPr>
        <w:spacing w:line="276" w:lineRule="auto"/>
        <w:ind w:right="27"/>
        <w:jc w:val="center"/>
        <w:rPr>
          <w:rFonts w:ascii="Verdana" w:hAnsi="Verdana" w:cs="Courier New"/>
          <w:sz w:val="16"/>
          <w:szCs w:val="16"/>
        </w:rPr>
      </w:pPr>
    </w:p>
    <w:p w14:paraId="2F4C335E" w14:textId="77777777" w:rsidR="000B563D" w:rsidRDefault="000B563D" w:rsidP="00856FEF">
      <w:pPr>
        <w:spacing w:line="276" w:lineRule="auto"/>
        <w:ind w:right="27"/>
        <w:jc w:val="center"/>
        <w:rPr>
          <w:rFonts w:ascii="Verdana" w:hAnsi="Verdana" w:cs="Courier New"/>
          <w:sz w:val="16"/>
          <w:szCs w:val="16"/>
        </w:rPr>
      </w:pPr>
    </w:p>
    <w:p w14:paraId="30517756" w14:textId="77777777" w:rsidR="00856FEF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sz w:val="16"/>
          <w:szCs w:val="16"/>
        </w:rPr>
      </w:pPr>
    </w:p>
    <w:p w14:paraId="30517757" w14:textId="77777777" w:rsidR="00856FEF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sz w:val="16"/>
          <w:szCs w:val="16"/>
        </w:rPr>
      </w:pPr>
    </w:p>
    <w:p w14:paraId="30517758" w14:textId="77777777" w:rsidR="00E52DA2" w:rsidRPr="00007AF6" w:rsidRDefault="00E52DA2" w:rsidP="00CF5F6E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lastRenderedPageBreak/>
        <w:t>SCHEDA n. 4</w:t>
      </w:r>
    </w:p>
    <w:p w14:paraId="30517759" w14:textId="77777777" w:rsidR="00A46044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 xml:space="preserve">AUTODICHIARAZIONE RELATIVA AI SERVIZI PRESSO AZIENDE PRIVATE </w:t>
      </w:r>
    </w:p>
    <w:p w14:paraId="3051775A" w14:textId="77777777" w:rsidR="00E52DA2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NON ACCREDITATE CON IL SERVIZIO SANITARIO NAZIONALE</w:t>
      </w:r>
    </w:p>
    <w:p w14:paraId="3051775B" w14:textId="77777777" w:rsidR="001E616A" w:rsidRPr="00007AF6" w:rsidRDefault="001E616A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5C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/La sottoscritto/a ______________________________,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nato/a _______________________ il__________________, in relazione all’avviso pubblico per il  conferimento di incarico quinquennale di Direzione di  struttura complessa  UOC ______________________________ afferente </w:t>
      </w:r>
      <w:r w:rsidR="00CF5F6E">
        <w:rPr>
          <w:rFonts w:ascii="Verdana" w:hAnsi="Verdana" w:cs="Courier New"/>
        </w:rPr>
        <w:t>a ____________________</w:t>
      </w:r>
      <w:r w:rsidRPr="00007AF6">
        <w:rPr>
          <w:rFonts w:ascii="Verdana" w:hAnsi="Verdana" w:cs="Courier New"/>
        </w:rPr>
        <w:t xml:space="preserve">,  consapevole delle sanzioni previste dagli articoli 75 “Decadenza dei benefici”, 76 “Norme penali” del D.P.R. n. 445/2000, nonché di quanto prescritto dall'articolo 496 “False dichiarazioni sulla identità o su qualità personali proprie o di altri” del Codice Penale per il caso di dichiarazione mendace e falsità in atti, sotto la propria responsabilità, </w:t>
      </w:r>
    </w:p>
    <w:p w14:paraId="3051775D" w14:textId="77777777" w:rsidR="00856FEF" w:rsidRPr="00007AF6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b/>
          <w:caps/>
        </w:rPr>
      </w:pPr>
      <w:r w:rsidRPr="00007AF6">
        <w:rPr>
          <w:rFonts w:ascii="Verdana" w:hAnsi="Verdana" w:cs="Courier New"/>
          <w:b/>
          <w:caps/>
        </w:rPr>
        <w:t>dichiara</w:t>
      </w:r>
    </w:p>
    <w:p w14:paraId="3051775E" w14:textId="77777777" w:rsidR="00E52DA2" w:rsidRPr="00007AF6" w:rsidRDefault="00103BE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ai s</w:t>
      </w:r>
      <w:r w:rsidR="00E52DA2" w:rsidRPr="00007AF6">
        <w:rPr>
          <w:rFonts w:ascii="Verdana" w:hAnsi="Verdana" w:cs="Courier New"/>
        </w:rPr>
        <w:t xml:space="preserve">ensi dell’articolo 47 del D.P.R. 28.12.2000, n.445, di avere prestato o di prestare i seguenti servizi presso Enti Privati Non Accreditati con il Servizio Sanitario Nazionale  come risulta dai riquadri sottostanti (indicare i periodi con esattezza, senza arrotondamenti; i periodi generici non saranno valutati): </w:t>
      </w:r>
    </w:p>
    <w:p w14:paraId="3051775F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  <w:b/>
        </w:rPr>
        <w:t>Azienda/Ente</w:t>
      </w:r>
      <w:r>
        <w:rPr>
          <w:rFonts w:ascii="Verdana" w:hAnsi="Verdana" w:cs="Courier New"/>
          <w:b/>
        </w:rPr>
        <w:t xml:space="preserve"> ___</w:t>
      </w:r>
      <w:r w:rsidRPr="00007AF6">
        <w:rPr>
          <w:rFonts w:ascii="Verdana" w:hAnsi="Verdana" w:cs="Courier New"/>
        </w:rPr>
        <w:t>_________</w:t>
      </w:r>
      <w:r>
        <w:rPr>
          <w:rFonts w:ascii="Verdana" w:hAnsi="Verdana" w:cs="Courier New"/>
        </w:rPr>
        <w:t>_________________</w:t>
      </w:r>
      <w:r w:rsidRPr="00007AF6">
        <w:rPr>
          <w:rFonts w:ascii="Verdana" w:hAnsi="Verdana" w:cs="Courier New"/>
        </w:rPr>
        <w:t xml:space="preserve"> Indirizzo</w:t>
      </w:r>
      <w:r>
        <w:rPr>
          <w:rFonts w:ascii="Verdana" w:hAnsi="Verdana" w:cs="Courier New"/>
        </w:rPr>
        <w:t xml:space="preserve"> _________________________</w:t>
      </w:r>
    </w:p>
    <w:p w14:paraId="30517760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rofilo professionale di inquadramento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_______ Disciplina _________________</w:t>
      </w:r>
      <w:r>
        <w:rPr>
          <w:rFonts w:ascii="Verdana" w:hAnsi="Verdana" w:cs="Courier New"/>
        </w:rPr>
        <w:t>____________________________</w:t>
      </w:r>
      <w:r w:rsidRPr="00007AF6">
        <w:rPr>
          <w:rFonts w:ascii="Verdana" w:hAnsi="Verdana" w:cs="Courier New"/>
        </w:rPr>
        <w:t xml:space="preserve"> liv</w:t>
      </w:r>
      <w:r>
        <w:rPr>
          <w:rFonts w:ascii="Verdana" w:hAnsi="Verdana" w:cs="Courier New"/>
        </w:rPr>
        <w:t>ello _________________</w:t>
      </w:r>
    </w:p>
    <w:p w14:paraId="30517761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a (gg/mm/aa inizio) ____/____/____   a (gg/mm/aa fine, o a tutt’oggi) ____/____/____</w:t>
      </w:r>
    </w:p>
    <w:p w14:paraId="30517762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. ore settimanali _______ (indicare se tempo pieno / tempo parziale) _______________  (indicare la percentuale oraria).</w:t>
      </w:r>
    </w:p>
    <w:p w14:paraId="30517763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po di rapporto di lavoro (indicare se rapporto di dipendenza, CO.CO.CO, collaborazione professionale</w:t>
      </w:r>
      <w:r w:rsidR="00E43E98">
        <w:rPr>
          <w:rFonts w:ascii="Verdana" w:hAnsi="Verdana" w:cs="Courier New"/>
        </w:rPr>
        <w:t>, borsa di studio</w:t>
      </w:r>
      <w:r w:rsidR="00A87675">
        <w:rPr>
          <w:rFonts w:ascii="Verdana" w:hAnsi="Verdana" w:cs="Courier New"/>
        </w:rPr>
        <w:t>)</w:t>
      </w:r>
      <w:r w:rsidRPr="00007AF6">
        <w:rPr>
          <w:rFonts w:ascii="Verdana" w:hAnsi="Verdana" w:cs="Courier New"/>
        </w:rPr>
        <w:t xml:space="preserve"> _________________________</w:t>
      </w:r>
      <w:r w:rsidR="00E43E98">
        <w:rPr>
          <w:rFonts w:ascii="Verdana" w:hAnsi="Verdana" w:cs="Courier New"/>
        </w:rPr>
        <w:t>_____________________</w:t>
      </w:r>
    </w:p>
    <w:p w14:paraId="30517764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Causa di risoluzione rapporto di lavoro  _________________</w:t>
      </w:r>
      <w:r>
        <w:rPr>
          <w:rFonts w:ascii="Verdana" w:hAnsi="Verdana" w:cs="Courier New"/>
        </w:rPr>
        <w:t>_________________________</w:t>
      </w:r>
    </w:p>
    <w:p w14:paraId="30517765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m:oMath>
        <m:r>
          <w:rPr>
            <w:rFonts w:ascii="Verdana" w:hAnsi="Verdana" w:cs="Wingdings2"/>
          </w:rPr>
          <m:t>□</m:t>
        </m:r>
        <m:r>
          <w:rPr>
            <w:rFonts w:ascii="Cambria Math" w:hAnsi="Verdana" w:cs="Wingdings2"/>
          </w:rPr>
          <m:t xml:space="preserve"> </m:t>
        </m:r>
      </m:oMath>
      <w:r w:rsidRPr="00007AF6">
        <w:rPr>
          <w:rFonts w:ascii="Verdana" w:hAnsi="Verdana" w:cs="Courier New"/>
        </w:rPr>
        <w:t xml:space="preserve"> Si allega copia fotostatica della documentazione comprovante l’attivita svolta, sottoscritta sul retro, composta di n. _____ pagine e  contrassegnata con il numero _______ </w:t>
      </w:r>
    </w:p>
    <w:p w14:paraId="30517766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  <w:b/>
        </w:rPr>
        <w:t>Azienda/Ente</w:t>
      </w:r>
      <w:r>
        <w:rPr>
          <w:rFonts w:ascii="Verdana" w:hAnsi="Verdana" w:cs="Courier New"/>
          <w:b/>
        </w:rPr>
        <w:t xml:space="preserve"> ___</w:t>
      </w:r>
      <w:r w:rsidRPr="00007AF6">
        <w:rPr>
          <w:rFonts w:ascii="Verdana" w:hAnsi="Verdana" w:cs="Courier New"/>
        </w:rPr>
        <w:t>_________</w:t>
      </w:r>
      <w:r>
        <w:rPr>
          <w:rFonts w:ascii="Verdana" w:hAnsi="Verdana" w:cs="Courier New"/>
        </w:rPr>
        <w:t>_________________</w:t>
      </w:r>
      <w:r w:rsidRPr="00007AF6">
        <w:rPr>
          <w:rFonts w:ascii="Verdana" w:hAnsi="Verdana" w:cs="Courier New"/>
        </w:rPr>
        <w:t xml:space="preserve"> Indirizzo</w:t>
      </w:r>
      <w:r>
        <w:rPr>
          <w:rFonts w:ascii="Verdana" w:hAnsi="Verdana" w:cs="Courier New"/>
        </w:rPr>
        <w:t xml:space="preserve"> _________________________</w:t>
      </w:r>
    </w:p>
    <w:p w14:paraId="30517767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rofilo professionale di inquadramento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_______ Disciplina _________________</w:t>
      </w:r>
      <w:r>
        <w:rPr>
          <w:rFonts w:ascii="Verdana" w:hAnsi="Verdana" w:cs="Courier New"/>
        </w:rPr>
        <w:t>____________________________</w:t>
      </w:r>
      <w:r w:rsidRPr="00007AF6">
        <w:rPr>
          <w:rFonts w:ascii="Verdana" w:hAnsi="Verdana" w:cs="Courier New"/>
        </w:rPr>
        <w:t xml:space="preserve"> liv</w:t>
      </w:r>
      <w:r>
        <w:rPr>
          <w:rFonts w:ascii="Verdana" w:hAnsi="Verdana" w:cs="Courier New"/>
        </w:rPr>
        <w:t>ello _________________</w:t>
      </w:r>
    </w:p>
    <w:p w14:paraId="30517768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a (gg/mm/aa inizio) ____/____/____   a (gg/mm/aa fine, o a tutt’oggi) ____/____/____</w:t>
      </w:r>
    </w:p>
    <w:p w14:paraId="30517769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n. ore settimanali _______ (indicare se tempo pieno / tempo parziale) _______________  (indicare la percentuale oraria).</w:t>
      </w:r>
    </w:p>
    <w:p w14:paraId="3051776A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po di rapporto di lavoro (indicare se rapporto di dipendenza, CO.CO.CO, collaborazione professionale</w:t>
      </w:r>
      <w:r w:rsidR="00A87675">
        <w:rPr>
          <w:rFonts w:ascii="Verdana" w:hAnsi="Verdana" w:cs="Courier New"/>
        </w:rPr>
        <w:t>, borsa di studio</w:t>
      </w:r>
      <w:r w:rsidRPr="00007AF6">
        <w:rPr>
          <w:rFonts w:ascii="Verdana" w:hAnsi="Verdana" w:cs="Courier New"/>
        </w:rPr>
        <w:t>) _________________________</w:t>
      </w:r>
      <w:r>
        <w:rPr>
          <w:rFonts w:ascii="Verdana" w:hAnsi="Verdana" w:cs="Courier New"/>
        </w:rPr>
        <w:t>__________________________</w:t>
      </w:r>
    </w:p>
    <w:p w14:paraId="3051776B" w14:textId="77777777" w:rsidR="00856FEF" w:rsidRPr="00007AF6" w:rsidRDefault="00856FEF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Causa di risoluzione rapporto di lavoro  _________________</w:t>
      </w:r>
      <w:r>
        <w:rPr>
          <w:rFonts w:ascii="Verdana" w:hAnsi="Verdana" w:cs="Courier New"/>
        </w:rPr>
        <w:t>_________________________</w:t>
      </w:r>
    </w:p>
    <w:p w14:paraId="3051776C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m:oMath>
        <m:r>
          <w:rPr>
            <w:rFonts w:ascii="Verdana" w:hAnsi="Verdana" w:cs="Wingdings2"/>
          </w:rPr>
          <m:t>□</m:t>
        </m:r>
        <m:r>
          <w:rPr>
            <w:rFonts w:ascii="Cambria Math" w:hAnsi="Verdana" w:cs="Wingdings2"/>
          </w:rPr>
          <m:t xml:space="preserve"> </m:t>
        </m:r>
      </m:oMath>
      <w:r w:rsidRPr="00007AF6">
        <w:rPr>
          <w:rFonts w:ascii="Verdana" w:hAnsi="Verdana" w:cs="Courier New"/>
        </w:rPr>
        <w:t xml:space="preserve"> Si allega copia fotostatica della documentazione comprovante l’attivita svolta, sottoscritta sul retro, composta di n. _____ pagine e  contrassegnata con il numero _______ </w:t>
      </w:r>
    </w:p>
    <w:p w14:paraId="3051776D" w14:textId="77777777" w:rsidR="0012393C" w:rsidRDefault="0012393C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6E" w14:textId="77777777" w:rsidR="002302B3" w:rsidRPr="00007AF6" w:rsidRDefault="002302B3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l sottoscritto è consapevole che la mancata integrale compilazione dei suddetti campi potrà comportare la non considerazione dei predetti servizi da parte della Commissione Esaminatrice.</w:t>
      </w:r>
    </w:p>
    <w:p w14:paraId="3051776F" w14:textId="77777777" w:rsidR="00856FEF" w:rsidRPr="00007AF6" w:rsidRDefault="00856FEF" w:rsidP="00856FEF">
      <w:pPr>
        <w:spacing w:line="360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Foglio n. _______di ____________</w:t>
      </w:r>
    </w:p>
    <w:p w14:paraId="30517770" w14:textId="77777777" w:rsidR="00856FEF" w:rsidRPr="00007AF6" w:rsidRDefault="00856FEF" w:rsidP="00856FEF">
      <w:pPr>
        <w:spacing w:line="276" w:lineRule="auto"/>
        <w:ind w:right="27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uogo e data  ______________________</w:t>
      </w:r>
      <w:r>
        <w:rPr>
          <w:rFonts w:ascii="Verdana" w:hAnsi="Verdana" w:cs="Courier New"/>
        </w:rPr>
        <w:t xml:space="preserve">   </w:t>
      </w:r>
      <w:r w:rsidRPr="00007AF6">
        <w:rPr>
          <w:rFonts w:ascii="Verdana" w:hAnsi="Verdana" w:cs="Courier New"/>
        </w:rPr>
        <w:t>Firma ___________________________</w:t>
      </w:r>
      <w:r>
        <w:rPr>
          <w:rFonts w:ascii="Verdana" w:hAnsi="Verdana" w:cs="Courier New"/>
        </w:rPr>
        <w:t>________</w:t>
      </w:r>
      <w:r w:rsidRPr="00007AF6">
        <w:rPr>
          <w:rFonts w:ascii="Verdana" w:hAnsi="Verdana" w:cs="Courier New"/>
        </w:rPr>
        <w:t xml:space="preserve">  </w:t>
      </w:r>
    </w:p>
    <w:p w14:paraId="30517771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72" w14:textId="77777777" w:rsidR="00856FEF" w:rsidRDefault="00856FEF" w:rsidP="00856FEF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73" w14:textId="77777777" w:rsidR="00856FEF" w:rsidRPr="007C77EE" w:rsidRDefault="00856FEF" w:rsidP="00856FEF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Autenticazione di sottoscrizione omessa a norma articolo 39 del D.P.R. 28.12.2000, n.445.</w:t>
      </w:r>
    </w:p>
    <w:p w14:paraId="30517774" w14:textId="77777777" w:rsidR="00856FEF" w:rsidRDefault="00856FEF" w:rsidP="00856FEF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Il sottoscritto allega fotocopia fronte-retro del documento di identità n° _________________ rilasciato da ______________________________ in data ____________________________________.</w:t>
      </w:r>
    </w:p>
    <w:p w14:paraId="30517775" w14:textId="77777777" w:rsidR="0012393C" w:rsidRDefault="0012393C" w:rsidP="00856FEF">
      <w:pPr>
        <w:spacing w:line="276" w:lineRule="auto"/>
        <w:ind w:right="27"/>
        <w:jc w:val="right"/>
        <w:rPr>
          <w:rFonts w:ascii="Verdana" w:hAnsi="Verdana" w:cs="Courier New"/>
          <w:b/>
        </w:rPr>
      </w:pPr>
    </w:p>
    <w:p w14:paraId="30517776" w14:textId="0D1E24AA" w:rsidR="0012393C" w:rsidRDefault="0012393C" w:rsidP="00856FEF">
      <w:pPr>
        <w:spacing w:line="276" w:lineRule="auto"/>
        <w:ind w:right="27"/>
        <w:jc w:val="right"/>
        <w:rPr>
          <w:rFonts w:ascii="Verdana" w:hAnsi="Verdana" w:cs="Courier New"/>
          <w:b/>
        </w:rPr>
      </w:pPr>
    </w:p>
    <w:p w14:paraId="58714979" w14:textId="0A98D814" w:rsidR="000B563D" w:rsidRDefault="000B563D" w:rsidP="00856FEF">
      <w:pPr>
        <w:spacing w:line="276" w:lineRule="auto"/>
        <w:ind w:right="27"/>
        <w:jc w:val="right"/>
        <w:rPr>
          <w:rFonts w:ascii="Verdana" w:hAnsi="Verdana" w:cs="Courier New"/>
          <w:b/>
        </w:rPr>
      </w:pPr>
    </w:p>
    <w:p w14:paraId="24A63F46" w14:textId="77777777" w:rsidR="000B563D" w:rsidRDefault="000B563D" w:rsidP="00856FEF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bookmarkStart w:id="0" w:name="_GoBack"/>
      <w:bookmarkEnd w:id="0"/>
    </w:p>
    <w:p w14:paraId="30517777" w14:textId="77777777" w:rsidR="0012393C" w:rsidRDefault="0012393C" w:rsidP="00856FEF">
      <w:pPr>
        <w:spacing w:line="276" w:lineRule="auto"/>
        <w:ind w:right="27"/>
        <w:jc w:val="right"/>
        <w:rPr>
          <w:rFonts w:ascii="Verdana" w:hAnsi="Verdana" w:cs="Courier New"/>
          <w:b/>
        </w:rPr>
      </w:pPr>
    </w:p>
    <w:p w14:paraId="30517778" w14:textId="77777777" w:rsidR="00E52DA2" w:rsidRPr="00007AF6" w:rsidRDefault="00E52DA2" w:rsidP="00856FEF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lastRenderedPageBreak/>
        <w:t xml:space="preserve">SCHEDA </w:t>
      </w:r>
      <w:r w:rsidR="00856FEF">
        <w:rPr>
          <w:rFonts w:ascii="Verdana" w:hAnsi="Verdana" w:cs="Courier New"/>
          <w:b/>
        </w:rPr>
        <w:t>N</w:t>
      </w:r>
      <w:r w:rsidRPr="00007AF6">
        <w:rPr>
          <w:rFonts w:ascii="Verdana" w:hAnsi="Verdana" w:cs="Courier New"/>
          <w:b/>
        </w:rPr>
        <w:t>. 5</w:t>
      </w:r>
    </w:p>
    <w:p w14:paraId="30517779" w14:textId="77777777" w:rsidR="0012393C" w:rsidRDefault="0012393C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</w:p>
    <w:p w14:paraId="3051777A" w14:textId="77777777" w:rsidR="0012393C" w:rsidRDefault="0012393C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</w:p>
    <w:p w14:paraId="3051777B" w14:textId="77777777" w:rsidR="0000109A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 xml:space="preserve">AUTODICHIARAZIONE RELATIVA ALLA PARTECIPAZIONE </w:t>
      </w:r>
    </w:p>
    <w:p w14:paraId="3051777C" w14:textId="77777777" w:rsidR="00E52DA2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A EVENTI FORMATIVI ATTINENTI AL PROFILO E ALLA DISCIPLINA</w:t>
      </w:r>
    </w:p>
    <w:p w14:paraId="3051777D" w14:textId="77777777" w:rsidR="001E616A" w:rsidRPr="00007AF6" w:rsidRDefault="001E616A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7E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/La sottoscritto/a ______________________________,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nato/a _______________________ il__________________, in relazione all’avviso pubblico per il  conferimento di incarico quinquennale di Direzione di  struttura complessa  UOC ______________________________ afferente </w:t>
      </w:r>
      <w:r w:rsidR="00CF5F6E">
        <w:rPr>
          <w:rFonts w:ascii="Verdana" w:hAnsi="Verdana" w:cs="Courier New"/>
        </w:rPr>
        <w:t>a _________________</w:t>
      </w:r>
      <w:r w:rsidRPr="00007AF6">
        <w:rPr>
          <w:rFonts w:ascii="Verdana" w:hAnsi="Verdana" w:cs="Courier New"/>
        </w:rPr>
        <w:t xml:space="preserve">,  consapevole delle sanzioni previste dagli articoli 75 “Decadenza dei benefici”, 76 “Norme penali” del D.P.R. n. 445/2000, nonché di quanto prescritto dall'articolo 496 “False dichiarazioni sulla identità o su qualità personali proprie o di altri” del Codice Penale per il caso di dichiarazione mendace e falsità in atti, sotto la propria responsabilità, </w:t>
      </w:r>
    </w:p>
    <w:p w14:paraId="3051777F" w14:textId="77777777" w:rsidR="00856FEF" w:rsidRPr="00007AF6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b/>
          <w:caps/>
        </w:rPr>
      </w:pPr>
      <w:r w:rsidRPr="00007AF6">
        <w:rPr>
          <w:rFonts w:ascii="Verdana" w:hAnsi="Verdana" w:cs="Courier New"/>
          <w:b/>
          <w:caps/>
        </w:rPr>
        <w:t>dichiara</w:t>
      </w:r>
    </w:p>
    <w:p w14:paraId="30517780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ai sensi dell’articolo 47 del D.P.R. 28.12.2000, n.445, di avere partecipato, negli ultimi 10 anni, ai seguenti eventi formativi attinenti al profilo e alla disciplina  come risulta dai riquadri sottostanti (si considerano  solo quelli degli ultimi 10 anni): </w:t>
      </w:r>
    </w:p>
    <w:p w14:paraId="30517781" w14:textId="77777777" w:rsidR="001E616A" w:rsidRPr="00007AF6" w:rsidRDefault="001E616A" w:rsidP="00856FEF">
      <w:pPr>
        <w:spacing w:line="276" w:lineRule="auto"/>
        <w:ind w:right="-1"/>
        <w:jc w:val="both"/>
        <w:rPr>
          <w:rFonts w:ascii="Verdana" w:hAnsi="Verdana" w:cs="Courier New"/>
        </w:rPr>
      </w:pPr>
      <w:r w:rsidRPr="00927044">
        <w:rPr>
          <w:rFonts w:ascii="Verdana" w:hAnsi="Verdana" w:cs="Courier New"/>
          <w:b/>
        </w:rPr>
        <w:t>Evento Formativo</w:t>
      </w:r>
      <w:r w:rsidRPr="00007AF6">
        <w:rPr>
          <w:rFonts w:ascii="Verdana" w:hAnsi="Verdana" w:cs="Courier New"/>
        </w:rPr>
        <w:t xml:space="preserve"> (</w:t>
      </w:r>
      <w:r w:rsidR="00E52DA2" w:rsidRPr="00007AF6">
        <w:rPr>
          <w:rFonts w:ascii="Verdana" w:hAnsi="Verdana" w:cs="Courier New"/>
        </w:rPr>
        <w:t>master, convegno, congresso, seminario, workshop)</w:t>
      </w:r>
      <w:r w:rsidR="00856FEF">
        <w:rPr>
          <w:rFonts w:ascii="Verdana" w:hAnsi="Verdana" w:cs="Courier New"/>
        </w:rPr>
        <w:t xml:space="preserve"> _____________</w:t>
      </w:r>
      <w:r w:rsidR="00927044">
        <w:rPr>
          <w:rFonts w:ascii="Verdana" w:hAnsi="Verdana" w:cs="Courier New"/>
        </w:rPr>
        <w:t>___</w:t>
      </w:r>
      <w:r w:rsidR="00E52DA2" w:rsidRPr="00007AF6">
        <w:rPr>
          <w:rFonts w:ascii="Verdana" w:hAnsi="Verdana" w:cs="Courier New"/>
        </w:rPr>
        <w:t xml:space="preserve"> Titolo</w:t>
      </w:r>
      <w:r w:rsidRPr="00007AF6">
        <w:rPr>
          <w:rFonts w:ascii="Verdana" w:hAnsi="Verdana" w:cs="Courier New"/>
        </w:rPr>
        <w:t xml:space="preserve"> Evento</w:t>
      </w:r>
      <w:r w:rsidR="00856FEF">
        <w:rPr>
          <w:rFonts w:ascii="Verdana" w:hAnsi="Verdana" w:cs="Courier New"/>
        </w:rPr>
        <w:t xml:space="preserve">  </w:t>
      </w:r>
      <w:r w:rsidRPr="00007AF6">
        <w:rPr>
          <w:rFonts w:ascii="Verdana" w:hAnsi="Verdana" w:cs="Courier New"/>
        </w:rPr>
        <w:t>_____________________________________</w:t>
      </w:r>
      <w:r w:rsidR="00856FEF">
        <w:rPr>
          <w:rFonts w:ascii="Verdana" w:hAnsi="Verdana" w:cs="Courier New"/>
        </w:rPr>
        <w:t xml:space="preserve">___________________________ </w:t>
      </w:r>
      <w:r w:rsidR="00E52DA2" w:rsidRPr="00007AF6">
        <w:rPr>
          <w:rFonts w:ascii="Verdana" w:hAnsi="Verdana" w:cs="Courier New"/>
        </w:rPr>
        <w:t>in qualità di</w:t>
      </w:r>
      <w:r w:rsidR="00087CF3" w:rsidRPr="00007AF6">
        <w:rPr>
          <w:rFonts w:ascii="Verdana" w:hAnsi="Verdana" w:cs="Courier New"/>
        </w:rPr>
        <w:t xml:space="preserve"> (relatore/partecipante)</w:t>
      </w:r>
      <w:r w:rsidR="00856FEF">
        <w:rPr>
          <w:rFonts w:ascii="Verdana" w:hAnsi="Verdana" w:cs="Courier New"/>
        </w:rPr>
        <w:t xml:space="preserve"> </w:t>
      </w:r>
      <w:r w:rsidR="00087CF3" w:rsidRPr="00007AF6">
        <w:rPr>
          <w:rFonts w:ascii="Verdana" w:hAnsi="Verdana" w:cs="Courier New"/>
        </w:rPr>
        <w:t>________________</w:t>
      </w:r>
      <w:r w:rsidR="00856FEF">
        <w:rPr>
          <w:rFonts w:ascii="Verdana" w:hAnsi="Verdana" w:cs="Courier New"/>
        </w:rPr>
        <w:t>__</w:t>
      </w:r>
    </w:p>
    <w:p w14:paraId="30517782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Organizzato da</w:t>
      </w:r>
      <w:r w:rsidR="00856FEF">
        <w:rPr>
          <w:rFonts w:ascii="Verdana" w:hAnsi="Verdana" w:cs="Courier New"/>
        </w:rPr>
        <w:t xml:space="preserve"> </w:t>
      </w:r>
      <w:r w:rsidR="00087CF3" w:rsidRPr="00007AF6">
        <w:rPr>
          <w:rFonts w:ascii="Verdana" w:hAnsi="Verdana" w:cs="Courier New"/>
        </w:rPr>
        <w:t>___________________________________</w:t>
      </w:r>
      <w:r w:rsidR="00856FEF">
        <w:rPr>
          <w:rFonts w:ascii="Verdana" w:hAnsi="Verdana" w:cs="Courier New"/>
        </w:rPr>
        <w:t xml:space="preserve">____________________________ </w:t>
      </w:r>
      <w:r w:rsidRPr="00007AF6">
        <w:rPr>
          <w:rFonts w:ascii="Verdana" w:hAnsi="Verdana" w:cs="Courier New"/>
        </w:rPr>
        <w:t>(denominazione completa ed indirizzo dell’ente/società organizzatrice)</w:t>
      </w:r>
    </w:p>
    <w:p w14:paraId="30517783" w14:textId="77777777" w:rsidR="00AF42C1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Sede</w:t>
      </w:r>
      <w:r w:rsidR="00856FEF">
        <w:rPr>
          <w:rFonts w:ascii="Verdana" w:hAnsi="Verdana" w:cs="Courier New"/>
        </w:rPr>
        <w:t xml:space="preserve"> </w:t>
      </w:r>
      <w:r w:rsidR="00BD5D52" w:rsidRPr="00007AF6">
        <w:rPr>
          <w:rFonts w:ascii="Verdana" w:hAnsi="Verdana" w:cs="Courier New"/>
        </w:rPr>
        <w:t>______________________________________________________________________</w:t>
      </w:r>
      <w:r w:rsidR="00AF42C1">
        <w:rPr>
          <w:rFonts w:ascii="Verdana" w:hAnsi="Verdana" w:cs="Courier New"/>
        </w:rPr>
        <w:t xml:space="preserve"> </w:t>
      </w:r>
    </w:p>
    <w:p w14:paraId="30517784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n data (data svolgimento evento</w:t>
      </w:r>
      <w:r w:rsidR="00AF42C1">
        <w:rPr>
          <w:rFonts w:ascii="Verdana" w:hAnsi="Verdana" w:cs="Courier New"/>
        </w:rPr>
        <w:t>)</w:t>
      </w:r>
      <w:r w:rsidR="00856FEF">
        <w:rPr>
          <w:rFonts w:ascii="Verdana" w:hAnsi="Verdana" w:cs="Courier New"/>
        </w:rPr>
        <w:t xml:space="preserve"> </w:t>
      </w:r>
      <w:r w:rsidR="00AF42C1">
        <w:rPr>
          <w:rFonts w:ascii="Verdana" w:hAnsi="Verdana" w:cs="Courier New"/>
        </w:rPr>
        <w:t>___</w:t>
      </w:r>
      <w:r w:rsidR="00BD5D52" w:rsidRPr="00007AF6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per complessivi giorni </w:t>
      </w:r>
      <w:r w:rsidR="00AF42C1">
        <w:rPr>
          <w:rFonts w:ascii="Verdana" w:hAnsi="Verdana" w:cs="Courier New"/>
        </w:rPr>
        <w:t xml:space="preserve">____ </w:t>
      </w:r>
      <w:r w:rsidRPr="00007AF6">
        <w:rPr>
          <w:rFonts w:ascii="Verdana" w:hAnsi="Verdana" w:cs="Courier New"/>
        </w:rPr>
        <w:t>per complessive ore</w:t>
      </w:r>
      <w:r w:rsidR="00856FEF">
        <w:rPr>
          <w:rFonts w:ascii="Verdana" w:hAnsi="Verdana" w:cs="Courier New"/>
        </w:rPr>
        <w:t xml:space="preserve"> </w:t>
      </w:r>
      <w:r w:rsidR="00AF42C1">
        <w:rPr>
          <w:rFonts w:ascii="Verdana" w:hAnsi="Verdana" w:cs="Courier New"/>
        </w:rPr>
        <w:t>_____</w:t>
      </w:r>
    </w:p>
    <w:p w14:paraId="30517785" w14:textId="77777777" w:rsidR="00BD5D5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□</w:t>
      </w:r>
      <w:r w:rsidR="00AF42C1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Trattasi di evento formativo non svolto presso enti pubblici: si allega copia fotostatica dell’attestato finale, sottoscritta sul retro, composta di n. </w:t>
      </w:r>
      <w:r w:rsidR="00BD5D52" w:rsidRPr="00007AF6">
        <w:rPr>
          <w:rFonts w:ascii="Verdana" w:hAnsi="Verdana" w:cs="Courier New"/>
        </w:rPr>
        <w:t>______</w:t>
      </w:r>
      <w:r w:rsidRPr="00007AF6">
        <w:rPr>
          <w:rFonts w:ascii="Verdana" w:hAnsi="Verdana" w:cs="Courier New"/>
        </w:rPr>
        <w:t xml:space="preserve"> pagine e contrassegnata con il numero </w:t>
      </w:r>
      <w:r w:rsidR="00AF42C1">
        <w:rPr>
          <w:rFonts w:ascii="Verdana" w:hAnsi="Verdana" w:cs="Courier New"/>
        </w:rPr>
        <w:t>___ .</w:t>
      </w:r>
    </w:p>
    <w:p w14:paraId="30517786" w14:textId="77777777" w:rsidR="00AF42C1" w:rsidRPr="00007AF6" w:rsidRDefault="00927044" w:rsidP="00AF42C1">
      <w:pPr>
        <w:spacing w:line="276" w:lineRule="auto"/>
        <w:ind w:right="-1"/>
        <w:jc w:val="both"/>
        <w:rPr>
          <w:rFonts w:ascii="Verdana" w:hAnsi="Verdana" w:cs="Courier New"/>
        </w:rPr>
      </w:pPr>
      <w:r w:rsidRPr="00927044">
        <w:rPr>
          <w:rFonts w:ascii="Verdana" w:hAnsi="Verdana" w:cs="Courier New"/>
          <w:b/>
        </w:rPr>
        <w:t>Evento Formativo</w:t>
      </w:r>
      <w:r w:rsidRPr="00007AF6">
        <w:rPr>
          <w:rFonts w:ascii="Verdana" w:hAnsi="Verdana" w:cs="Courier New"/>
        </w:rPr>
        <w:t xml:space="preserve"> (master, convegno, congresso, seminario, workshop)</w:t>
      </w:r>
      <w:r>
        <w:rPr>
          <w:rFonts w:ascii="Verdana" w:hAnsi="Verdana" w:cs="Courier New"/>
        </w:rPr>
        <w:t xml:space="preserve"> ________________</w:t>
      </w:r>
      <w:r w:rsidRPr="00007AF6">
        <w:rPr>
          <w:rFonts w:ascii="Verdana" w:hAnsi="Verdana" w:cs="Courier New"/>
        </w:rPr>
        <w:t xml:space="preserve"> </w:t>
      </w:r>
      <w:r w:rsidR="00AF42C1" w:rsidRPr="00007AF6">
        <w:rPr>
          <w:rFonts w:ascii="Verdana" w:hAnsi="Verdana" w:cs="Courier New"/>
        </w:rPr>
        <w:t>Titolo Evento</w:t>
      </w:r>
      <w:r w:rsidR="00AF42C1">
        <w:rPr>
          <w:rFonts w:ascii="Verdana" w:hAnsi="Verdana" w:cs="Courier New"/>
        </w:rPr>
        <w:t xml:space="preserve">  </w:t>
      </w:r>
      <w:r w:rsidR="00AF42C1" w:rsidRPr="00007AF6">
        <w:rPr>
          <w:rFonts w:ascii="Verdana" w:hAnsi="Verdana" w:cs="Courier New"/>
        </w:rPr>
        <w:t>_____________________________________</w:t>
      </w:r>
      <w:r w:rsidR="00AF42C1">
        <w:rPr>
          <w:rFonts w:ascii="Verdana" w:hAnsi="Verdana" w:cs="Courier New"/>
        </w:rPr>
        <w:t xml:space="preserve">___________________________ </w:t>
      </w:r>
      <w:r w:rsidR="00AF42C1" w:rsidRPr="00007AF6">
        <w:rPr>
          <w:rFonts w:ascii="Verdana" w:hAnsi="Verdana" w:cs="Courier New"/>
        </w:rPr>
        <w:t>in qualità di (relatore/partecipante)</w:t>
      </w:r>
      <w:r w:rsidR="00AF42C1">
        <w:rPr>
          <w:rFonts w:ascii="Verdana" w:hAnsi="Verdana" w:cs="Courier New"/>
        </w:rPr>
        <w:t xml:space="preserve"> </w:t>
      </w:r>
      <w:r w:rsidR="00AF42C1" w:rsidRPr="00007AF6">
        <w:rPr>
          <w:rFonts w:ascii="Verdana" w:hAnsi="Verdana" w:cs="Courier New"/>
        </w:rPr>
        <w:t>________________</w:t>
      </w:r>
      <w:r w:rsidR="00AF42C1">
        <w:rPr>
          <w:rFonts w:ascii="Verdana" w:hAnsi="Verdana" w:cs="Courier New"/>
        </w:rPr>
        <w:t>__</w:t>
      </w:r>
    </w:p>
    <w:p w14:paraId="30517787" w14:textId="77777777" w:rsidR="00AF42C1" w:rsidRPr="00007AF6" w:rsidRDefault="00AF42C1" w:rsidP="00AF42C1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Organizzato da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</w:t>
      </w:r>
      <w:r>
        <w:rPr>
          <w:rFonts w:ascii="Verdana" w:hAnsi="Verdana" w:cs="Courier New"/>
        </w:rPr>
        <w:t xml:space="preserve">____________________________ </w:t>
      </w:r>
      <w:r w:rsidRPr="00007AF6">
        <w:rPr>
          <w:rFonts w:ascii="Verdana" w:hAnsi="Verdana" w:cs="Courier New"/>
        </w:rPr>
        <w:t>(denominazione completa ed indirizzo dell’ente/società organizzatrice)</w:t>
      </w:r>
    </w:p>
    <w:p w14:paraId="30517788" w14:textId="77777777" w:rsidR="00AF42C1" w:rsidRDefault="00AF42C1" w:rsidP="00AF42C1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Sede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___________________________________</w:t>
      </w:r>
      <w:r>
        <w:rPr>
          <w:rFonts w:ascii="Verdana" w:hAnsi="Verdana" w:cs="Courier New"/>
        </w:rPr>
        <w:t xml:space="preserve"> </w:t>
      </w:r>
    </w:p>
    <w:p w14:paraId="30517789" w14:textId="77777777" w:rsidR="00AF42C1" w:rsidRPr="00007AF6" w:rsidRDefault="00AF42C1" w:rsidP="00AF42C1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n data (data svolgimento evento</w:t>
      </w:r>
      <w:r>
        <w:rPr>
          <w:rFonts w:ascii="Verdana" w:hAnsi="Verdana" w:cs="Courier New"/>
        </w:rPr>
        <w:t>) ___</w:t>
      </w:r>
      <w:r w:rsidRPr="00007AF6">
        <w:rPr>
          <w:rFonts w:ascii="Verdana" w:hAnsi="Verdana" w:cs="Courier New"/>
        </w:rPr>
        <w:t xml:space="preserve"> per complessivi giorni </w:t>
      </w:r>
      <w:r>
        <w:rPr>
          <w:rFonts w:ascii="Verdana" w:hAnsi="Verdana" w:cs="Courier New"/>
        </w:rPr>
        <w:t xml:space="preserve">____ </w:t>
      </w:r>
      <w:r w:rsidRPr="00007AF6">
        <w:rPr>
          <w:rFonts w:ascii="Verdana" w:hAnsi="Verdana" w:cs="Courier New"/>
        </w:rPr>
        <w:t>per complessive ore</w:t>
      </w:r>
      <w:r>
        <w:rPr>
          <w:rFonts w:ascii="Verdana" w:hAnsi="Verdana" w:cs="Courier New"/>
        </w:rPr>
        <w:t xml:space="preserve"> _____</w:t>
      </w:r>
    </w:p>
    <w:p w14:paraId="3051778A" w14:textId="77777777" w:rsidR="00AF42C1" w:rsidRPr="00007AF6" w:rsidRDefault="00AF42C1" w:rsidP="00AF42C1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□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Trattasi di evento formativo non svolto presso enti pubblici: si allega copia fotostatica dell’attestato finale, sottoscritta sul retro, composta di n. ______ pagine e contrassegnata con il numero </w:t>
      </w:r>
      <w:r>
        <w:rPr>
          <w:rFonts w:ascii="Verdana" w:hAnsi="Verdana" w:cs="Courier New"/>
        </w:rPr>
        <w:t>___ .</w:t>
      </w:r>
    </w:p>
    <w:p w14:paraId="3051778B" w14:textId="77777777" w:rsidR="0012393C" w:rsidRDefault="0012393C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8C" w14:textId="77777777" w:rsidR="00E52DA2" w:rsidRPr="00007AF6" w:rsidRDefault="008F6EC6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</w:t>
      </w:r>
      <w:r w:rsidR="00E52DA2" w:rsidRPr="00007AF6">
        <w:rPr>
          <w:rFonts w:ascii="Verdana" w:hAnsi="Verdana" w:cs="Courier New"/>
        </w:rPr>
        <w:t xml:space="preserve"> sottoscritto e consapevole che la mancata integrale compilazione dei suddetti campi potrà comportare la non considerazione dei predetti eventi da parte della Commissione Esaminatrice.</w:t>
      </w:r>
    </w:p>
    <w:p w14:paraId="3051778D" w14:textId="77777777" w:rsidR="00AF42C1" w:rsidRPr="00007AF6" w:rsidRDefault="00AF42C1" w:rsidP="00AF42C1">
      <w:pPr>
        <w:spacing w:line="360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Foglio n. _______di ____________</w:t>
      </w:r>
    </w:p>
    <w:p w14:paraId="3051778E" w14:textId="77777777" w:rsidR="00AF42C1" w:rsidRPr="00007AF6" w:rsidRDefault="00AF42C1" w:rsidP="00AF42C1">
      <w:pPr>
        <w:spacing w:line="276" w:lineRule="auto"/>
        <w:ind w:right="27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uogo e data  ______________________</w:t>
      </w:r>
      <w:r>
        <w:rPr>
          <w:rFonts w:ascii="Verdana" w:hAnsi="Verdana" w:cs="Courier New"/>
        </w:rPr>
        <w:t xml:space="preserve">   </w:t>
      </w:r>
      <w:r w:rsidRPr="00007AF6">
        <w:rPr>
          <w:rFonts w:ascii="Verdana" w:hAnsi="Verdana" w:cs="Courier New"/>
        </w:rPr>
        <w:t>Firma ___________________________</w:t>
      </w:r>
      <w:r>
        <w:rPr>
          <w:rFonts w:ascii="Verdana" w:hAnsi="Verdana" w:cs="Courier New"/>
        </w:rPr>
        <w:t>________</w:t>
      </w:r>
      <w:r w:rsidRPr="00007AF6">
        <w:rPr>
          <w:rFonts w:ascii="Verdana" w:hAnsi="Verdana" w:cs="Courier New"/>
        </w:rPr>
        <w:t xml:space="preserve">  </w:t>
      </w:r>
    </w:p>
    <w:p w14:paraId="3051778F" w14:textId="77777777" w:rsidR="00AF42C1" w:rsidRPr="00007AF6" w:rsidRDefault="00AF42C1" w:rsidP="00AF42C1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90" w14:textId="77777777" w:rsidR="00AF42C1" w:rsidRDefault="00AF42C1" w:rsidP="00AF42C1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91" w14:textId="77777777" w:rsidR="00AF42C1" w:rsidRPr="007C77EE" w:rsidRDefault="00AF42C1" w:rsidP="00AF42C1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Autenticazione di sottoscrizione omessa a norma articolo 39 del D.P.R. 28.12.2000, n.445.</w:t>
      </w:r>
    </w:p>
    <w:p w14:paraId="30517792" w14:textId="77777777" w:rsidR="00AF42C1" w:rsidRDefault="00AF42C1" w:rsidP="00AF42C1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Il sottoscritto allega fotocopia fronte-retro del documento di identità n° _________________ rilasciato da ______________________________ in data ____________________________________.</w:t>
      </w:r>
    </w:p>
    <w:p w14:paraId="30517793" w14:textId="77777777" w:rsidR="00BD5D52" w:rsidRPr="00007AF6" w:rsidRDefault="00BD5D5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br w:type="page"/>
      </w:r>
    </w:p>
    <w:p w14:paraId="30517794" w14:textId="77777777" w:rsidR="00E52DA2" w:rsidRPr="00007AF6" w:rsidRDefault="00E52DA2" w:rsidP="00AF42C1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lastRenderedPageBreak/>
        <w:t xml:space="preserve">SCHEDA </w:t>
      </w:r>
      <w:r w:rsidR="00AF42C1">
        <w:rPr>
          <w:rFonts w:ascii="Verdana" w:hAnsi="Verdana" w:cs="Courier New"/>
          <w:b/>
        </w:rPr>
        <w:t>N</w:t>
      </w:r>
      <w:r w:rsidRPr="00007AF6">
        <w:rPr>
          <w:rFonts w:ascii="Verdana" w:hAnsi="Verdana" w:cs="Courier New"/>
          <w:b/>
        </w:rPr>
        <w:t>. 6</w:t>
      </w:r>
    </w:p>
    <w:p w14:paraId="30517795" w14:textId="77777777" w:rsidR="00724316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 xml:space="preserve">AUTODICHIARAZIONE RELATIVA ALLA ATTIVITA’ DIDATTICA </w:t>
      </w:r>
    </w:p>
    <w:p w14:paraId="30517796" w14:textId="77777777" w:rsidR="00E52DA2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ATTINENTE AL PROFILO E ALLA DISCIPLINA</w:t>
      </w:r>
    </w:p>
    <w:p w14:paraId="30517797" w14:textId="77777777" w:rsidR="001E616A" w:rsidRPr="00007AF6" w:rsidRDefault="001E616A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98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/La sottoscritto/a ______________________________,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nato/a _______________________ il__________________, in relazione all’avviso pubblico per il  conferimento di incarico quinquennale di Direzione di  struttura complessa  UOC ______________________________ afferente </w:t>
      </w:r>
      <w:r w:rsidR="00CF5F6E">
        <w:rPr>
          <w:rFonts w:ascii="Verdana" w:hAnsi="Verdana" w:cs="Courier New"/>
        </w:rPr>
        <w:t>a ____________________</w:t>
      </w:r>
      <w:r w:rsidRPr="00007AF6">
        <w:rPr>
          <w:rFonts w:ascii="Verdana" w:hAnsi="Verdana" w:cs="Courier New"/>
        </w:rPr>
        <w:t xml:space="preserve">,  consapevole delle sanzioni previste dagli articoli 75 “Decadenza dei benefici”, 76 “Norme penali” del D.P.R. n. 445/2000, nonché di quanto prescritto dall'articolo 496 “False dichiarazioni sulla identità o su qualità personali proprie o di altri” del Codice Penale per il caso di dichiarazione mendace e falsità in atti, sotto la propria responsabilità, </w:t>
      </w:r>
    </w:p>
    <w:p w14:paraId="30517799" w14:textId="77777777" w:rsidR="00856FEF" w:rsidRPr="00007AF6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b/>
          <w:caps/>
        </w:rPr>
      </w:pPr>
      <w:r w:rsidRPr="00007AF6">
        <w:rPr>
          <w:rFonts w:ascii="Verdana" w:hAnsi="Verdana" w:cs="Courier New"/>
          <w:b/>
          <w:caps/>
        </w:rPr>
        <w:t>dichiara</w:t>
      </w:r>
    </w:p>
    <w:p w14:paraId="3051779A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ai sensi dell’articolo 47 del D.P.R. 28.12.2000, n.445, di avere svolto, negli ultimi 10 anni, la seguente attività didattica attinente al profilo e alla disciplina  come risulta dai riquadri sottostanti (si considera solo quella degli ultimi 10 anni): </w:t>
      </w:r>
    </w:p>
    <w:p w14:paraId="3051779B" w14:textId="77777777" w:rsidR="00927044" w:rsidRDefault="00AF42C1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927044">
        <w:rPr>
          <w:rFonts w:ascii="Verdana" w:hAnsi="Verdana" w:cs="Courier New"/>
          <w:b/>
        </w:rPr>
        <w:t>Tipo di attività didattica</w:t>
      </w:r>
      <w:r>
        <w:rPr>
          <w:rFonts w:ascii="Verdana" w:hAnsi="Verdana" w:cs="Courier New"/>
        </w:rPr>
        <w:t xml:space="preserve"> </w:t>
      </w:r>
      <w:r w:rsidR="0002688B" w:rsidRPr="00007AF6">
        <w:rPr>
          <w:rFonts w:ascii="Verdana" w:hAnsi="Verdana" w:cs="Courier New"/>
        </w:rPr>
        <w:t>____</w:t>
      </w:r>
      <w:r w:rsidR="00927044">
        <w:rPr>
          <w:rFonts w:ascii="Verdana" w:hAnsi="Verdana" w:cs="Courier New"/>
        </w:rPr>
        <w:t>__</w:t>
      </w:r>
      <w:r w:rsidR="0002688B" w:rsidRPr="00007AF6">
        <w:rPr>
          <w:rFonts w:ascii="Verdana" w:hAnsi="Verdana" w:cs="Courier New"/>
        </w:rPr>
        <w:t>____________________</w:t>
      </w:r>
      <w:r>
        <w:rPr>
          <w:rFonts w:ascii="Verdana" w:hAnsi="Verdana" w:cs="Courier New"/>
        </w:rPr>
        <w:t>_________________________</w:t>
      </w:r>
    </w:p>
    <w:p w14:paraId="3051779C" w14:textId="77777777" w:rsidR="0002688B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tolo Corso</w:t>
      </w:r>
      <w:r w:rsidR="00927044">
        <w:rPr>
          <w:rFonts w:ascii="Verdana" w:hAnsi="Verdana" w:cs="Courier New"/>
        </w:rPr>
        <w:t xml:space="preserve"> ___</w:t>
      </w:r>
      <w:r w:rsidR="0002688B" w:rsidRPr="00007AF6">
        <w:rPr>
          <w:rFonts w:ascii="Verdana" w:hAnsi="Verdana" w:cs="Courier New"/>
        </w:rPr>
        <w:t>___________________________________________</w:t>
      </w:r>
      <w:r w:rsidR="00AF42C1">
        <w:rPr>
          <w:rFonts w:ascii="Verdana" w:hAnsi="Verdana" w:cs="Courier New"/>
        </w:rPr>
        <w:t>__________________</w:t>
      </w:r>
      <w:r w:rsidR="00927044">
        <w:rPr>
          <w:rFonts w:ascii="Verdana" w:hAnsi="Verdana" w:cs="Courier New"/>
        </w:rPr>
        <w:t xml:space="preserve">  </w:t>
      </w:r>
      <w:r w:rsidR="0002688B" w:rsidRPr="00007AF6">
        <w:rPr>
          <w:rFonts w:ascii="Verdana" w:hAnsi="Verdana" w:cs="Courier New"/>
        </w:rPr>
        <w:t>Organizzato da</w:t>
      </w:r>
      <w:r w:rsidR="00AF42C1">
        <w:rPr>
          <w:rFonts w:ascii="Verdana" w:hAnsi="Verdana" w:cs="Courier New"/>
        </w:rPr>
        <w:t xml:space="preserve"> </w:t>
      </w:r>
      <w:r w:rsidR="0002688B" w:rsidRPr="00007AF6">
        <w:rPr>
          <w:rFonts w:ascii="Verdana" w:hAnsi="Verdana" w:cs="Courier New"/>
        </w:rPr>
        <w:t>___________________________________</w:t>
      </w:r>
      <w:r w:rsidR="00AF42C1">
        <w:rPr>
          <w:rFonts w:ascii="Verdana" w:hAnsi="Verdana" w:cs="Courier New"/>
        </w:rPr>
        <w:t>________________________</w:t>
      </w:r>
    </w:p>
    <w:p w14:paraId="3051779D" w14:textId="77777777" w:rsidR="0002688B" w:rsidRPr="00007AF6" w:rsidRDefault="0002688B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(denominazione completa ed indirizzo dell’ente/società organizzatrice)</w:t>
      </w:r>
    </w:p>
    <w:p w14:paraId="3051779E" w14:textId="77777777" w:rsidR="0002688B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estinatari del Corso</w:t>
      </w:r>
      <w:r w:rsidR="00AF42C1">
        <w:rPr>
          <w:rFonts w:ascii="Verdana" w:hAnsi="Verdana" w:cs="Courier New"/>
        </w:rPr>
        <w:t xml:space="preserve"> </w:t>
      </w:r>
      <w:r w:rsidR="0002688B" w:rsidRPr="00007AF6">
        <w:rPr>
          <w:rFonts w:ascii="Verdana" w:hAnsi="Verdana" w:cs="Courier New"/>
        </w:rPr>
        <w:t>_______________________________________________</w:t>
      </w:r>
      <w:r w:rsidR="00AF42C1">
        <w:rPr>
          <w:rFonts w:ascii="Verdana" w:hAnsi="Verdana" w:cs="Courier New"/>
        </w:rPr>
        <w:t>_________</w:t>
      </w:r>
    </w:p>
    <w:p w14:paraId="3051779F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Data inizio corso </w:t>
      </w:r>
      <w:r w:rsidR="00C25E9D" w:rsidRPr="00007AF6">
        <w:rPr>
          <w:rFonts w:ascii="Verdana" w:hAnsi="Verdana" w:cs="Courier New"/>
        </w:rPr>
        <w:t>________________________</w:t>
      </w:r>
      <w:r w:rsidR="00C25E9D" w:rsidRPr="00007AF6">
        <w:rPr>
          <w:rFonts w:ascii="Verdana" w:hAnsi="Verdana" w:cs="Courier New"/>
        </w:rPr>
        <w:tab/>
      </w:r>
      <w:r w:rsidRPr="00007AF6">
        <w:rPr>
          <w:rFonts w:ascii="Verdana" w:hAnsi="Verdana" w:cs="Courier New"/>
        </w:rPr>
        <w:t xml:space="preserve">Data fine corso </w:t>
      </w:r>
      <w:r w:rsidR="00C25E9D" w:rsidRPr="00007AF6">
        <w:rPr>
          <w:rFonts w:ascii="Verdana" w:hAnsi="Verdana" w:cs="Courier New"/>
        </w:rPr>
        <w:t>________________________</w:t>
      </w:r>
    </w:p>
    <w:p w14:paraId="305177A0" w14:textId="77777777" w:rsidR="0002688B" w:rsidRPr="00007AF6" w:rsidRDefault="0002688B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per complessivi giorni </w:t>
      </w:r>
      <w:r w:rsidR="00AF42C1">
        <w:rPr>
          <w:rFonts w:ascii="Verdana" w:hAnsi="Verdana" w:cs="Courier New"/>
        </w:rPr>
        <w:t>_________</w:t>
      </w:r>
      <w:r w:rsidRPr="00007AF6">
        <w:rPr>
          <w:rFonts w:ascii="Verdana" w:hAnsi="Verdana" w:cs="Courier New"/>
        </w:rPr>
        <w:t xml:space="preserve"> per complessive ore</w:t>
      </w:r>
      <w:r w:rsidR="00AF42C1">
        <w:rPr>
          <w:rFonts w:ascii="Verdana" w:hAnsi="Verdana" w:cs="Courier New"/>
        </w:rPr>
        <w:t xml:space="preserve"> _______________</w:t>
      </w:r>
    </w:p>
    <w:p w14:paraId="305177A1" w14:textId="77777777" w:rsidR="00C25E9D" w:rsidRPr="00007AF6" w:rsidRDefault="00C25E9D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□Trattasi di evento formativo non svolto presso enti pubblici: si allega copia fotostatica dell’attestato finale, sottoscritta sul retro, composta di n. ______ pagine e contrassegnata con il numero </w:t>
      </w:r>
      <w:r w:rsidR="00AF42C1">
        <w:rPr>
          <w:rFonts w:ascii="Verdana" w:hAnsi="Verdana" w:cs="Courier New"/>
        </w:rPr>
        <w:t>_____ .</w:t>
      </w:r>
    </w:p>
    <w:p w14:paraId="305177A2" w14:textId="77777777" w:rsidR="00927044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927044">
        <w:rPr>
          <w:rFonts w:ascii="Verdana" w:hAnsi="Verdana" w:cs="Courier New"/>
          <w:b/>
        </w:rPr>
        <w:t>Tipo di attività didattica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</w:t>
      </w:r>
      <w:r>
        <w:rPr>
          <w:rFonts w:ascii="Verdana" w:hAnsi="Verdana" w:cs="Courier New"/>
        </w:rPr>
        <w:t>__</w:t>
      </w:r>
      <w:r w:rsidRPr="00007AF6">
        <w:rPr>
          <w:rFonts w:ascii="Verdana" w:hAnsi="Verdana" w:cs="Courier New"/>
        </w:rPr>
        <w:t>____________________</w:t>
      </w:r>
      <w:r>
        <w:rPr>
          <w:rFonts w:ascii="Verdana" w:hAnsi="Verdana" w:cs="Courier New"/>
        </w:rPr>
        <w:t>_________________________</w:t>
      </w:r>
    </w:p>
    <w:p w14:paraId="305177A3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tolo Corso</w:t>
      </w:r>
      <w:r>
        <w:rPr>
          <w:rFonts w:ascii="Verdana" w:hAnsi="Verdana" w:cs="Courier New"/>
        </w:rPr>
        <w:t xml:space="preserve"> ___</w:t>
      </w:r>
      <w:r w:rsidRPr="00007AF6">
        <w:rPr>
          <w:rFonts w:ascii="Verdana" w:hAnsi="Verdana" w:cs="Courier New"/>
        </w:rPr>
        <w:t>___________________________________________</w:t>
      </w:r>
      <w:r>
        <w:rPr>
          <w:rFonts w:ascii="Verdana" w:hAnsi="Verdana" w:cs="Courier New"/>
        </w:rPr>
        <w:t xml:space="preserve">__________________  </w:t>
      </w:r>
      <w:r w:rsidRPr="00007AF6">
        <w:rPr>
          <w:rFonts w:ascii="Verdana" w:hAnsi="Verdana" w:cs="Courier New"/>
        </w:rPr>
        <w:t>Organizzato da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</w:t>
      </w:r>
      <w:r>
        <w:rPr>
          <w:rFonts w:ascii="Verdana" w:hAnsi="Verdana" w:cs="Courier New"/>
        </w:rPr>
        <w:t>________________________</w:t>
      </w:r>
    </w:p>
    <w:p w14:paraId="305177A4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(denominazione completa ed indirizzo dell’ente/società organizzatrice)</w:t>
      </w:r>
    </w:p>
    <w:p w14:paraId="305177A5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estinatari del Corso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_____________________________________________</w:t>
      </w:r>
      <w:r>
        <w:rPr>
          <w:rFonts w:ascii="Verdana" w:hAnsi="Verdana" w:cs="Courier New"/>
        </w:rPr>
        <w:t>_________</w:t>
      </w:r>
    </w:p>
    <w:p w14:paraId="305177A6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Data inizio corso ________________________</w:t>
      </w:r>
      <w:r w:rsidRPr="00007AF6">
        <w:rPr>
          <w:rFonts w:ascii="Verdana" w:hAnsi="Verdana" w:cs="Courier New"/>
        </w:rPr>
        <w:tab/>
        <w:t>Data fine corso ________________________</w:t>
      </w:r>
    </w:p>
    <w:p w14:paraId="305177A7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per complessivi giorni </w:t>
      </w:r>
      <w:r>
        <w:rPr>
          <w:rFonts w:ascii="Verdana" w:hAnsi="Verdana" w:cs="Courier New"/>
        </w:rPr>
        <w:t>_________</w:t>
      </w:r>
      <w:r w:rsidRPr="00007AF6">
        <w:rPr>
          <w:rFonts w:ascii="Verdana" w:hAnsi="Verdana" w:cs="Courier New"/>
        </w:rPr>
        <w:t xml:space="preserve"> per complessive ore</w:t>
      </w:r>
      <w:r>
        <w:rPr>
          <w:rFonts w:ascii="Verdana" w:hAnsi="Verdana" w:cs="Courier New"/>
        </w:rPr>
        <w:t xml:space="preserve"> _______________</w:t>
      </w:r>
    </w:p>
    <w:p w14:paraId="305177A8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□Trattasi di evento formativo non svolto presso enti pubblici: si allega copia fotostatica dell’attestato finale, sottoscritta sul retro, composta di n. ______ pagine e contrassegnata con il numero </w:t>
      </w:r>
      <w:r>
        <w:rPr>
          <w:rFonts w:ascii="Verdana" w:hAnsi="Verdana" w:cs="Courier New"/>
        </w:rPr>
        <w:t>_____ .</w:t>
      </w:r>
    </w:p>
    <w:p w14:paraId="305177A9" w14:textId="77777777" w:rsidR="0012393C" w:rsidRDefault="0012393C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AA" w14:textId="77777777" w:rsidR="00C25E9D" w:rsidRPr="00007AF6" w:rsidRDefault="00C25E9D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 sottoscritto e consapevole che la mancata integrale compilazione dei suddetti campi potrà comportare la non considerazione dei predetti eventi da parte della Commissione Esaminatrice.</w:t>
      </w:r>
    </w:p>
    <w:p w14:paraId="305177AB" w14:textId="77777777" w:rsidR="00AF42C1" w:rsidRPr="00007AF6" w:rsidRDefault="00AF42C1" w:rsidP="00AF42C1">
      <w:pPr>
        <w:spacing w:line="360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Foglio n. _______di ____________</w:t>
      </w:r>
    </w:p>
    <w:p w14:paraId="305177AC" w14:textId="77777777" w:rsidR="00AF42C1" w:rsidRPr="00007AF6" w:rsidRDefault="00AF42C1" w:rsidP="00AF42C1">
      <w:pPr>
        <w:spacing w:line="276" w:lineRule="auto"/>
        <w:ind w:right="27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uogo e data  ______________________</w:t>
      </w:r>
      <w:r>
        <w:rPr>
          <w:rFonts w:ascii="Verdana" w:hAnsi="Verdana" w:cs="Courier New"/>
        </w:rPr>
        <w:t xml:space="preserve">   </w:t>
      </w:r>
      <w:r w:rsidRPr="00007AF6">
        <w:rPr>
          <w:rFonts w:ascii="Verdana" w:hAnsi="Verdana" w:cs="Courier New"/>
        </w:rPr>
        <w:t>Firma ___________________________</w:t>
      </w:r>
      <w:r>
        <w:rPr>
          <w:rFonts w:ascii="Verdana" w:hAnsi="Verdana" w:cs="Courier New"/>
        </w:rPr>
        <w:t>________</w:t>
      </w:r>
      <w:r w:rsidRPr="00007AF6">
        <w:rPr>
          <w:rFonts w:ascii="Verdana" w:hAnsi="Verdana" w:cs="Courier New"/>
        </w:rPr>
        <w:t xml:space="preserve">  </w:t>
      </w:r>
    </w:p>
    <w:p w14:paraId="305177AD" w14:textId="77777777" w:rsidR="00AF42C1" w:rsidRPr="00007AF6" w:rsidRDefault="00AF42C1" w:rsidP="00AF42C1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AE" w14:textId="77777777" w:rsidR="00AF42C1" w:rsidRDefault="00AF42C1" w:rsidP="00AF42C1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AF" w14:textId="77777777" w:rsidR="00AF42C1" w:rsidRPr="007C77EE" w:rsidRDefault="00AF42C1" w:rsidP="00AF42C1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Autenticazione di sottoscrizione omessa a norma articolo 39 del D.P.R. 28.12.2000, n.445.</w:t>
      </w:r>
    </w:p>
    <w:p w14:paraId="305177B0" w14:textId="77777777" w:rsidR="00AF42C1" w:rsidRDefault="00AF42C1" w:rsidP="00AF42C1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Il sottoscritto allega fotocopia fronte-retro del documento di identità n° _________________ rilasciato da ______________________________ in data ____________________________________.</w:t>
      </w:r>
    </w:p>
    <w:p w14:paraId="305177B1" w14:textId="77777777" w:rsidR="00AF42C1" w:rsidRPr="00007AF6" w:rsidRDefault="00AF42C1" w:rsidP="00AF42C1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br w:type="page"/>
      </w:r>
    </w:p>
    <w:p w14:paraId="305177B2" w14:textId="77777777" w:rsidR="00E52DA2" w:rsidRPr="00007AF6" w:rsidRDefault="00E52DA2" w:rsidP="00AF42C1">
      <w:pPr>
        <w:spacing w:line="276" w:lineRule="auto"/>
        <w:ind w:right="27"/>
        <w:jc w:val="right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lastRenderedPageBreak/>
        <w:t xml:space="preserve">SCHEDA </w:t>
      </w:r>
      <w:r w:rsidR="00AF42C1">
        <w:rPr>
          <w:rFonts w:ascii="Verdana" w:hAnsi="Verdana" w:cs="Courier New"/>
          <w:b/>
        </w:rPr>
        <w:t>N</w:t>
      </w:r>
      <w:r w:rsidRPr="00007AF6">
        <w:rPr>
          <w:rFonts w:ascii="Verdana" w:hAnsi="Verdana" w:cs="Courier New"/>
          <w:b/>
        </w:rPr>
        <w:t>. 7</w:t>
      </w:r>
    </w:p>
    <w:p w14:paraId="305177B3" w14:textId="77777777" w:rsidR="00C25E9D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 xml:space="preserve">AUTODICHIARAZIONE RELATIVA ALLE PUBBLICAZIONI </w:t>
      </w:r>
    </w:p>
    <w:p w14:paraId="305177B4" w14:textId="77777777" w:rsidR="00E52DA2" w:rsidRPr="00007AF6" w:rsidRDefault="00E52DA2" w:rsidP="00007AF6">
      <w:pPr>
        <w:spacing w:line="276" w:lineRule="auto"/>
        <w:ind w:right="27"/>
        <w:jc w:val="center"/>
        <w:rPr>
          <w:rFonts w:ascii="Verdana" w:hAnsi="Verdana" w:cs="Courier New"/>
          <w:b/>
        </w:rPr>
      </w:pPr>
      <w:r w:rsidRPr="00007AF6">
        <w:rPr>
          <w:rFonts w:ascii="Verdana" w:hAnsi="Verdana" w:cs="Courier New"/>
          <w:b/>
        </w:rPr>
        <w:t>ATTINENTI AL PROFILO E ALLA DISCIPLINA</w:t>
      </w:r>
    </w:p>
    <w:p w14:paraId="305177B5" w14:textId="77777777" w:rsidR="001E616A" w:rsidRPr="00007AF6" w:rsidRDefault="001E616A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B6" w14:textId="77777777" w:rsidR="00856FEF" w:rsidRPr="00007AF6" w:rsidRDefault="00856FEF" w:rsidP="00856FEF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/La sottoscritto/a ______________________________,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nato/a _______________________ il</w:t>
      </w:r>
      <w:r w:rsidR="006C73D7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__________________, in relazione all’avviso pubblico per il  conferimento di incarico quinquennale di Direzione di  struttura complessa  UOC ______________________________ afferente </w:t>
      </w:r>
      <w:r w:rsidR="00CF5F6E">
        <w:rPr>
          <w:rFonts w:ascii="Verdana" w:hAnsi="Verdana" w:cs="Courier New"/>
        </w:rPr>
        <w:t>a _____________________</w:t>
      </w:r>
      <w:r w:rsidRPr="00007AF6">
        <w:rPr>
          <w:rFonts w:ascii="Verdana" w:hAnsi="Verdana" w:cs="Courier New"/>
        </w:rPr>
        <w:t xml:space="preserve">,  consapevole delle sanzioni previste dagli articoli 75 “Decadenza dei benefici”, 76 “Norme penali” del D.P.R. n. 445/2000, nonché di quanto prescritto dall'articolo 496 “False dichiarazioni sulla identità o su qualità personali proprie o di altri” del Codice Penale per il caso di dichiarazione mendace e falsità in atti, sotto la propria responsabilità, </w:t>
      </w:r>
    </w:p>
    <w:p w14:paraId="305177B7" w14:textId="77777777" w:rsidR="00856FEF" w:rsidRPr="00007AF6" w:rsidRDefault="00856FEF" w:rsidP="00856FEF">
      <w:pPr>
        <w:spacing w:line="276" w:lineRule="auto"/>
        <w:ind w:right="27"/>
        <w:jc w:val="center"/>
        <w:rPr>
          <w:rFonts w:ascii="Verdana" w:hAnsi="Verdana" w:cs="Courier New"/>
          <w:b/>
          <w:caps/>
        </w:rPr>
      </w:pPr>
      <w:r w:rsidRPr="00007AF6">
        <w:rPr>
          <w:rFonts w:ascii="Verdana" w:hAnsi="Verdana" w:cs="Courier New"/>
          <w:b/>
          <w:caps/>
        </w:rPr>
        <w:t>dichiara</w:t>
      </w:r>
    </w:p>
    <w:p w14:paraId="305177B8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ai sensi dell’articolo 47 del D.P.R. 28.12.2000, n.445, di essere stato autore, negli ultimi 10 anni, delle seguenti pubblicazioni attinenti al profilo e alla disciplina, edite a stampa,</w:t>
      </w:r>
      <w:r w:rsidR="00C25E9D" w:rsidRPr="00007AF6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 xml:space="preserve">come risulta dai riquadri sottostanti (dettaglio di tutte le pubblicazioni, ma allegazione di massimo 10 pubblicazioni, quelle ritenute più significative): </w:t>
      </w:r>
    </w:p>
    <w:p w14:paraId="305177B9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BA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927044">
        <w:rPr>
          <w:rFonts w:ascii="Verdana" w:hAnsi="Verdana" w:cs="Courier New"/>
          <w:b/>
        </w:rPr>
        <w:t>Tipo di pubblicazione</w:t>
      </w:r>
      <w:r w:rsidRPr="00007AF6">
        <w:rPr>
          <w:rFonts w:ascii="Verdana" w:hAnsi="Verdana" w:cs="Courier New"/>
        </w:rPr>
        <w:t xml:space="preserve"> (indicare se libro, abstract, poster) </w:t>
      </w:r>
      <w:r w:rsidR="00927044">
        <w:rPr>
          <w:rFonts w:ascii="Verdana" w:hAnsi="Verdana" w:cs="Courier New"/>
        </w:rPr>
        <w:t>___________________________</w:t>
      </w:r>
    </w:p>
    <w:p w14:paraId="305177BB" w14:textId="77777777" w:rsidR="00757019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tolo della pubblicazione</w:t>
      </w:r>
      <w:r w:rsidR="00757019" w:rsidRPr="00007AF6">
        <w:rPr>
          <w:rFonts w:ascii="Verdana" w:hAnsi="Verdana" w:cs="Courier New"/>
        </w:rPr>
        <w:t xml:space="preserve"> ____________________________</w:t>
      </w:r>
      <w:r w:rsidR="00AF42C1">
        <w:rPr>
          <w:rFonts w:ascii="Verdana" w:hAnsi="Verdana" w:cs="Courier New"/>
        </w:rPr>
        <w:t>___________________________</w:t>
      </w:r>
    </w:p>
    <w:p w14:paraId="305177BC" w14:textId="77777777" w:rsidR="00AF42C1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ndicare se AUTORE o COAUTORE</w:t>
      </w:r>
      <w:r w:rsidR="00757019" w:rsidRPr="00007AF6">
        <w:rPr>
          <w:rFonts w:ascii="Verdana" w:hAnsi="Verdana" w:cs="Courier New"/>
        </w:rPr>
        <w:t xml:space="preserve"> ______________________</w:t>
      </w:r>
      <w:r w:rsidR="00AF42C1">
        <w:rPr>
          <w:rFonts w:ascii="Verdana" w:hAnsi="Verdana" w:cs="Courier New"/>
        </w:rPr>
        <w:t>__________________________</w:t>
      </w:r>
      <w:r w:rsidRPr="00007AF6">
        <w:rPr>
          <w:rFonts w:ascii="Verdana" w:hAnsi="Verdana" w:cs="Courier New"/>
        </w:rPr>
        <w:t xml:space="preserve"> </w:t>
      </w:r>
    </w:p>
    <w:p w14:paraId="305177BD" w14:textId="77777777" w:rsidR="00757019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ubblicato da (indicare nome Rivista o Casa Editrice)</w:t>
      </w:r>
      <w:r w:rsidR="00AF42C1">
        <w:rPr>
          <w:rFonts w:ascii="Verdana" w:hAnsi="Verdana" w:cs="Courier New"/>
        </w:rPr>
        <w:t xml:space="preserve"> </w:t>
      </w:r>
      <w:r w:rsidR="00757019" w:rsidRPr="00007AF6">
        <w:rPr>
          <w:rFonts w:ascii="Verdana" w:hAnsi="Verdana" w:cs="Courier New"/>
        </w:rPr>
        <w:t>__</w:t>
      </w:r>
      <w:r w:rsidR="006C73D7">
        <w:rPr>
          <w:rFonts w:ascii="Verdana" w:hAnsi="Verdana" w:cs="Courier New"/>
        </w:rPr>
        <w:t>___</w:t>
      </w:r>
      <w:r w:rsidR="00757019" w:rsidRPr="00007AF6">
        <w:rPr>
          <w:rFonts w:ascii="Verdana" w:hAnsi="Verdana" w:cs="Courier New"/>
        </w:rPr>
        <w:t>_</w:t>
      </w:r>
      <w:r w:rsidR="006C73D7">
        <w:rPr>
          <w:rFonts w:ascii="Verdana" w:hAnsi="Verdana" w:cs="Courier New"/>
        </w:rPr>
        <w:t>___________________________</w:t>
      </w:r>
      <w:r w:rsidR="00AF42C1">
        <w:rPr>
          <w:rFonts w:ascii="Verdana" w:hAnsi="Verdana" w:cs="Courier New"/>
        </w:rPr>
        <w:t xml:space="preserve"> </w:t>
      </w:r>
      <w:r w:rsidR="00757019" w:rsidRPr="00007AF6">
        <w:rPr>
          <w:rFonts w:ascii="Verdana" w:hAnsi="Verdana" w:cs="Courier New"/>
        </w:rPr>
        <w:t>A</w:t>
      </w:r>
      <w:r w:rsidRPr="00007AF6">
        <w:rPr>
          <w:rFonts w:ascii="Verdana" w:hAnsi="Verdana" w:cs="Courier New"/>
        </w:rPr>
        <w:t>nno di pubblicazione</w:t>
      </w:r>
      <w:r w:rsidR="00757019" w:rsidRPr="00007AF6">
        <w:rPr>
          <w:rFonts w:ascii="Verdana" w:hAnsi="Verdana" w:cs="Courier New"/>
        </w:rPr>
        <w:t xml:space="preserve"> __________</w:t>
      </w:r>
    </w:p>
    <w:p w14:paraId="305177BE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 xml:space="preserve">Riproduzione per intero/per estratto, da pag. </w:t>
      </w:r>
      <w:r w:rsidR="00757019" w:rsidRPr="00007AF6">
        <w:rPr>
          <w:rFonts w:ascii="Verdana" w:hAnsi="Verdana" w:cs="Courier New"/>
        </w:rPr>
        <w:t xml:space="preserve">_________ </w:t>
      </w:r>
      <w:r w:rsidRPr="00007AF6">
        <w:rPr>
          <w:rFonts w:ascii="Verdana" w:hAnsi="Verdana" w:cs="Courier New"/>
        </w:rPr>
        <w:t xml:space="preserve">a pag. </w:t>
      </w:r>
      <w:r w:rsidR="00757019" w:rsidRPr="00007AF6">
        <w:rPr>
          <w:rFonts w:ascii="Verdana" w:hAnsi="Verdana" w:cs="Courier New"/>
        </w:rPr>
        <w:t>_________</w:t>
      </w:r>
    </w:p>
    <w:p w14:paraId="305177BF" w14:textId="77777777" w:rsidR="00E52DA2" w:rsidRPr="00007AF6" w:rsidRDefault="00E52DA2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Vedi allegato n</w:t>
      </w:r>
      <w:r w:rsidR="00AF42C1">
        <w:rPr>
          <w:rFonts w:ascii="Verdana" w:hAnsi="Verdana" w:cs="Courier New"/>
        </w:rPr>
        <w:t>. _______</w:t>
      </w:r>
      <w:r w:rsidR="00757019" w:rsidRPr="00007AF6"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□originale oppure □ copia fotostatica conforme all’originale (art. 19 D.P.R. 445/2000)</w:t>
      </w:r>
    </w:p>
    <w:p w14:paraId="305177C0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927044">
        <w:rPr>
          <w:rFonts w:ascii="Verdana" w:hAnsi="Verdana" w:cs="Courier New"/>
          <w:b/>
        </w:rPr>
        <w:t>Tipo di pubblicazione</w:t>
      </w:r>
      <w:r w:rsidRPr="00007AF6">
        <w:rPr>
          <w:rFonts w:ascii="Verdana" w:hAnsi="Verdana" w:cs="Courier New"/>
        </w:rPr>
        <w:t xml:space="preserve"> (indicare se libro, abstract, poster) </w:t>
      </w:r>
      <w:r>
        <w:rPr>
          <w:rFonts w:ascii="Verdana" w:hAnsi="Verdana" w:cs="Courier New"/>
        </w:rPr>
        <w:t>___________________________</w:t>
      </w:r>
    </w:p>
    <w:p w14:paraId="305177C1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tolo della pubblicazione ____________________________</w:t>
      </w:r>
      <w:r>
        <w:rPr>
          <w:rFonts w:ascii="Verdana" w:hAnsi="Verdana" w:cs="Courier New"/>
        </w:rPr>
        <w:t>___________________________</w:t>
      </w:r>
    </w:p>
    <w:p w14:paraId="305177C2" w14:textId="77777777" w:rsidR="006C73D7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ndicare se AUTORE o COAUTORE ______________________</w:t>
      </w:r>
      <w:r>
        <w:rPr>
          <w:rFonts w:ascii="Verdana" w:hAnsi="Verdana" w:cs="Courier New"/>
        </w:rPr>
        <w:t>__________________________</w:t>
      </w:r>
      <w:r w:rsidRPr="00007AF6">
        <w:rPr>
          <w:rFonts w:ascii="Verdana" w:hAnsi="Verdana" w:cs="Courier New"/>
        </w:rPr>
        <w:t xml:space="preserve"> </w:t>
      </w:r>
    </w:p>
    <w:p w14:paraId="305177C3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ubblicato da (indicare nome Rivista o Casa Editrice)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</w:t>
      </w:r>
      <w:r>
        <w:rPr>
          <w:rFonts w:ascii="Verdana" w:hAnsi="Verdana" w:cs="Courier New"/>
        </w:rPr>
        <w:t>___</w:t>
      </w:r>
      <w:r w:rsidRPr="00007AF6">
        <w:rPr>
          <w:rFonts w:ascii="Verdana" w:hAnsi="Verdana" w:cs="Courier New"/>
        </w:rPr>
        <w:t>_</w:t>
      </w:r>
      <w:r>
        <w:rPr>
          <w:rFonts w:ascii="Verdana" w:hAnsi="Verdana" w:cs="Courier New"/>
        </w:rPr>
        <w:t xml:space="preserve">___________________________ </w:t>
      </w:r>
      <w:r w:rsidRPr="00007AF6">
        <w:rPr>
          <w:rFonts w:ascii="Verdana" w:hAnsi="Verdana" w:cs="Courier New"/>
        </w:rPr>
        <w:t>Anno di pubblicazione __________</w:t>
      </w:r>
    </w:p>
    <w:p w14:paraId="305177C4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Riproduzione per intero/per estratto, da pag. _________ a pag. _________</w:t>
      </w:r>
    </w:p>
    <w:p w14:paraId="305177C5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Vedi allegato n</w:t>
      </w:r>
      <w:r>
        <w:rPr>
          <w:rFonts w:ascii="Verdana" w:hAnsi="Verdana" w:cs="Courier New"/>
        </w:rPr>
        <w:t>. _______</w:t>
      </w:r>
      <w:r w:rsidRPr="00007AF6">
        <w:rPr>
          <w:rFonts w:ascii="Verdana" w:hAnsi="Verdana" w:cs="Courier New"/>
        </w:rPr>
        <w:t xml:space="preserve"> □originale oppure □ copia fotostatica conforme all’originale (art. 19 D.P.R. 445/2000)</w:t>
      </w:r>
    </w:p>
    <w:p w14:paraId="305177C6" w14:textId="77777777" w:rsidR="00927044" w:rsidRPr="00007AF6" w:rsidRDefault="00927044" w:rsidP="00927044">
      <w:pPr>
        <w:spacing w:line="276" w:lineRule="auto"/>
        <w:ind w:right="27"/>
        <w:jc w:val="both"/>
        <w:rPr>
          <w:rFonts w:ascii="Verdana" w:hAnsi="Verdana" w:cs="Courier New"/>
        </w:rPr>
      </w:pPr>
      <w:r w:rsidRPr="00927044">
        <w:rPr>
          <w:rFonts w:ascii="Verdana" w:hAnsi="Verdana" w:cs="Courier New"/>
          <w:b/>
        </w:rPr>
        <w:t>Tipo di pubblicazione</w:t>
      </w:r>
      <w:r w:rsidRPr="00007AF6">
        <w:rPr>
          <w:rFonts w:ascii="Verdana" w:hAnsi="Verdana" w:cs="Courier New"/>
        </w:rPr>
        <w:t xml:space="preserve"> (indicare se libro, abstract, poster) </w:t>
      </w:r>
      <w:r>
        <w:rPr>
          <w:rFonts w:ascii="Verdana" w:hAnsi="Verdana" w:cs="Courier New"/>
        </w:rPr>
        <w:t>___________________________</w:t>
      </w:r>
    </w:p>
    <w:p w14:paraId="305177C7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Titolo della pubblicazione ____________________________</w:t>
      </w:r>
      <w:r>
        <w:rPr>
          <w:rFonts w:ascii="Verdana" w:hAnsi="Verdana" w:cs="Courier New"/>
        </w:rPr>
        <w:t>___________________________</w:t>
      </w:r>
    </w:p>
    <w:p w14:paraId="305177C8" w14:textId="77777777" w:rsidR="006C73D7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ndicare se AUTORE o COAUTORE ______________________</w:t>
      </w:r>
      <w:r>
        <w:rPr>
          <w:rFonts w:ascii="Verdana" w:hAnsi="Verdana" w:cs="Courier New"/>
        </w:rPr>
        <w:t>__________________________</w:t>
      </w:r>
      <w:r w:rsidRPr="00007AF6">
        <w:rPr>
          <w:rFonts w:ascii="Verdana" w:hAnsi="Verdana" w:cs="Courier New"/>
        </w:rPr>
        <w:t xml:space="preserve"> </w:t>
      </w:r>
    </w:p>
    <w:p w14:paraId="305177C9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Pubblicato da (indicare nome Rivista o Casa Editrice)</w:t>
      </w:r>
      <w:r>
        <w:rPr>
          <w:rFonts w:ascii="Verdana" w:hAnsi="Verdana" w:cs="Courier New"/>
        </w:rPr>
        <w:t xml:space="preserve"> </w:t>
      </w:r>
      <w:r w:rsidRPr="00007AF6">
        <w:rPr>
          <w:rFonts w:ascii="Verdana" w:hAnsi="Verdana" w:cs="Courier New"/>
        </w:rPr>
        <w:t>__</w:t>
      </w:r>
      <w:r>
        <w:rPr>
          <w:rFonts w:ascii="Verdana" w:hAnsi="Verdana" w:cs="Courier New"/>
        </w:rPr>
        <w:t>___</w:t>
      </w:r>
      <w:r w:rsidRPr="00007AF6">
        <w:rPr>
          <w:rFonts w:ascii="Verdana" w:hAnsi="Verdana" w:cs="Courier New"/>
        </w:rPr>
        <w:t>_</w:t>
      </w:r>
      <w:r>
        <w:rPr>
          <w:rFonts w:ascii="Verdana" w:hAnsi="Verdana" w:cs="Courier New"/>
        </w:rPr>
        <w:t xml:space="preserve">___________________________ </w:t>
      </w:r>
      <w:r w:rsidRPr="00007AF6">
        <w:rPr>
          <w:rFonts w:ascii="Verdana" w:hAnsi="Verdana" w:cs="Courier New"/>
        </w:rPr>
        <w:t>Anno di pubblicazione __________</w:t>
      </w:r>
    </w:p>
    <w:p w14:paraId="305177CA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Riproduzione per intero/per estratto, da pag. _________ a pag. _________</w:t>
      </w:r>
    </w:p>
    <w:p w14:paraId="305177CB" w14:textId="77777777" w:rsidR="006C73D7" w:rsidRPr="00007AF6" w:rsidRDefault="006C73D7" w:rsidP="006C73D7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Vedi allegato n</w:t>
      </w:r>
      <w:r>
        <w:rPr>
          <w:rFonts w:ascii="Verdana" w:hAnsi="Verdana" w:cs="Courier New"/>
        </w:rPr>
        <w:t>. _______</w:t>
      </w:r>
      <w:r w:rsidRPr="00007AF6">
        <w:rPr>
          <w:rFonts w:ascii="Verdana" w:hAnsi="Verdana" w:cs="Courier New"/>
        </w:rPr>
        <w:t xml:space="preserve"> □originale oppure □ copia fotostatica conforme all’originale (art. 19 D.P.R. 445/2000)</w:t>
      </w:r>
    </w:p>
    <w:p w14:paraId="305177CC" w14:textId="77777777" w:rsidR="0012393C" w:rsidRDefault="0012393C" w:rsidP="00007AF6">
      <w:pPr>
        <w:spacing w:line="276" w:lineRule="auto"/>
        <w:ind w:right="27"/>
        <w:jc w:val="both"/>
        <w:rPr>
          <w:rFonts w:ascii="Verdana" w:hAnsi="Verdana" w:cs="Courier New"/>
        </w:rPr>
      </w:pPr>
    </w:p>
    <w:p w14:paraId="305177CD" w14:textId="77777777" w:rsidR="000A187C" w:rsidRPr="00007AF6" w:rsidRDefault="000A187C" w:rsidP="00007AF6">
      <w:pPr>
        <w:spacing w:line="276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Il sottoscritto e consapevole che la mancata integrale compilazione dei suddetti campi potrà comportare la non considerazione dei predetti eventi da parte della Commissione Esaminatrice.</w:t>
      </w:r>
    </w:p>
    <w:p w14:paraId="305177CE" w14:textId="77777777" w:rsidR="00AF42C1" w:rsidRPr="00007AF6" w:rsidRDefault="00AF42C1" w:rsidP="00AF42C1">
      <w:pPr>
        <w:spacing w:line="360" w:lineRule="auto"/>
        <w:ind w:right="27"/>
        <w:jc w:val="both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Foglio n. _______di ____________</w:t>
      </w:r>
    </w:p>
    <w:p w14:paraId="305177CF" w14:textId="77777777" w:rsidR="00AF42C1" w:rsidRPr="00007AF6" w:rsidRDefault="00AF42C1" w:rsidP="00AF42C1">
      <w:pPr>
        <w:spacing w:line="276" w:lineRule="auto"/>
        <w:ind w:right="27"/>
        <w:rPr>
          <w:rFonts w:ascii="Verdana" w:hAnsi="Verdana" w:cs="Courier New"/>
        </w:rPr>
      </w:pPr>
      <w:r w:rsidRPr="00007AF6">
        <w:rPr>
          <w:rFonts w:ascii="Verdana" w:hAnsi="Verdana" w:cs="Courier New"/>
        </w:rPr>
        <w:t>Luogo e data  ______________________</w:t>
      </w:r>
      <w:r>
        <w:rPr>
          <w:rFonts w:ascii="Verdana" w:hAnsi="Verdana" w:cs="Courier New"/>
        </w:rPr>
        <w:t xml:space="preserve">   </w:t>
      </w:r>
      <w:r w:rsidRPr="00007AF6">
        <w:rPr>
          <w:rFonts w:ascii="Verdana" w:hAnsi="Verdana" w:cs="Courier New"/>
        </w:rPr>
        <w:t>Firma ___________________________</w:t>
      </w:r>
      <w:r>
        <w:rPr>
          <w:rFonts w:ascii="Verdana" w:hAnsi="Verdana" w:cs="Courier New"/>
        </w:rPr>
        <w:t>________</w:t>
      </w:r>
      <w:r w:rsidRPr="00007AF6">
        <w:rPr>
          <w:rFonts w:ascii="Verdana" w:hAnsi="Verdana" w:cs="Courier New"/>
        </w:rPr>
        <w:t xml:space="preserve">  </w:t>
      </w:r>
    </w:p>
    <w:p w14:paraId="305177D0" w14:textId="77777777" w:rsidR="00AF42C1" w:rsidRDefault="00AF42C1" w:rsidP="00AF42C1">
      <w:pPr>
        <w:spacing w:line="276" w:lineRule="auto"/>
        <w:ind w:right="27"/>
        <w:jc w:val="both"/>
        <w:rPr>
          <w:rFonts w:ascii="Verdana" w:hAnsi="Verdana" w:cs="Courier New"/>
          <w:sz w:val="16"/>
          <w:szCs w:val="16"/>
        </w:rPr>
      </w:pPr>
    </w:p>
    <w:p w14:paraId="305177D1" w14:textId="77777777" w:rsidR="00AF42C1" w:rsidRPr="007C77EE" w:rsidRDefault="00AF42C1" w:rsidP="00AF42C1">
      <w:pPr>
        <w:spacing w:line="276" w:lineRule="auto"/>
        <w:ind w:right="27"/>
        <w:rPr>
          <w:rFonts w:ascii="Verdana" w:hAnsi="Verdana" w:cs="Courier New"/>
          <w:sz w:val="16"/>
          <w:szCs w:val="16"/>
        </w:rPr>
      </w:pPr>
      <w:r w:rsidRPr="007C77EE">
        <w:rPr>
          <w:rFonts w:ascii="Verdana" w:hAnsi="Verdana" w:cs="Courier New"/>
          <w:sz w:val="16"/>
          <w:szCs w:val="16"/>
        </w:rPr>
        <w:t>Autenticazione di sottoscrizione omessa a norma articolo 39 del D.P.R. 28.12.2000, n.445.</w:t>
      </w:r>
    </w:p>
    <w:p w14:paraId="305177D2" w14:textId="77777777" w:rsidR="000A187C" w:rsidRPr="00007AF6" w:rsidRDefault="00AF42C1" w:rsidP="005D1FDF">
      <w:pPr>
        <w:spacing w:line="276" w:lineRule="auto"/>
        <w:ind w:right="27"/>
        <w:rPr>
          <w:rFonts w:ascii="Verdana" w:hAnsi="Verdana" w:cs="Courier New"/>
        </w:rPr>
      </w:pPr>
      <w:r w:rsidRPr="007C77EE">
        <w:rPr>
          <w:rFonts w:ascii="Verdana" w:hAnsi="Verdana" w:cs="Courier New"/>
          <w:sz w:val="16"/>
          <w:szCs w:val="16"/>
        </w:rPr>
        <w:t>Il sottoscritto allega fotocopia fronte-retro del documento di identità n° _________________ rilasciato da ______________________________ in data ____________________________________.</w:t>
      </w:r>
      <w:r w:rsidR="005D1FDF">
        <w:rPr>
          <w:rFonts w:ascii="Verdana" w:hAnsi="Verdana" w:cs="Courier New"/>
          <w:sz w:val="16"/>
          <w:szCs w:val="16"/>
        </w:rPr>
        <w:t xml:space="preserve"> </w:t>
      </w:r>
    </w:p>
    <w:sectPr w:rsidR="000A187C" w:rsidRPr="00007AF6" w:rsidSect="00DA7457">
      <w:headerReference w:type="default" r:id="rId11"/>
      <w:pgSz w:w="11906" w:h="16838"/>
      <w:pgMar w:top="822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77D9" w14:textId="77777777" w:rsidR="004D1624" w:rsidRDefault="004D1624" w:rsidP="003756EE">
      <w:pPr>
        <w:spacing w:line="240" w:lineRule="auto"/>
      </w:pPr>
      <w:r>
        <w:separator/>
      </w:r>
    </w:p>
  </w:endnote>
  <w:endnote w:type="continuationSeparator" w:id="0">
    <w:p w14:paraId="305177DA" w14:textId="77777777" w:rsidR="004D1624" w:rsidRDefault="004D1624" w:rsidP="00375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2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77D7" w14:textId="77777777" w:rsidR="004D1624" w:rsidRDefault="004D1624" w:rsidP="003756EE">
      <w:pPr>
        <w:spacing w:line="240" w:lineRule="auto"/>
      </w:pPr>
      <w:r>
        <w:separator/>
      </w:r>
    </w:p>
  </w:footnote>
  <w:footnote w:type="continuationSeparator" w:id="0">
    <w:p w14:paraId="305177D8" w14:textId="77777777" w:rsidR="004D1624" w:rsidRDefault="004D1624" w:rsidP="003756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77DB" w14:textId="77777777" w:rsidR="003756EE" w:rsidRDefault="003756EE" w:rsidP="003756EE">
    <w:pPr>
      <w:pStyle w:val="Intestazione"/>
      <w:jc w:val="center"/>
    </w:pPr>
  </w:p>
  <w:p w14:paraId="305177DC" w14:textId="77777777" w:rsidR="003756EE" w:rsidRDefault="003756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61C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A2"/>
    <w:rsid w:val="0000109A"/>
    <w:rsid w:val="00007AF6"/>
    <w:rsid w:val="000110C1"/>
    <w:rsid w:val="000166BA"/>
    <w:rsid w:val="0002688B"/>
    <w:rsid w:val="000404FD"/>
    <w:rsid w:val="00087CF3"/>
    <w:rsid w:val="00090543"/>
    <w:rsid w:val="00097EEC"/>
    <w:rsid w:val="000A187C"/>
    <w:rsid w:val="000A6D2B"/>
    <w:rsid w:val="000B563D"/>
    <w:rsid w:val="000F22B3"/>
    <w:rsid w:val="00103BE2"/>
    <w:rsid w:val="00110510"/>
    <w:rsid w:val="0012393C"/>
    <w:rsid w:val="001975B1"/>
    <w:rsid w:val="001E3318"/>
    <w:rsid w:val="001E616A"/>
    <w:rsid w:val="002302B3"/>
    <w:rsid w:val="00253E7A"/>
    <w:rsid w:val="002821A3"/>
    <w:rsid w:val="002D7495"/>
    <w:rsid w:val="002E0183"/>
    <w:rsid w:val="002E34FD"/>
    <w:rsid w:val="00362A44"/>
    <w:rsid w:val="003756EE"/>
    <w:rsid w:val="003D60B1"/>
    <w:rsid w:val="00402790"/>
    <w:rsid w:val="00413977"/>
    <w:rsid w:val="004318C8"/>
    <w:rsid w:val="00434D4A"/>
    <w:rsid w:val="00471F9B"/>
    <w:rsid w:val="004A7A7C"/>
    <w:rsid w:val="004D1624"/>
    <w:rsid w:val="005B45CE"/>
    <w:rsid w:val="005D1FDF"/>
    <w:rsid w:val="005D3910"/>
    <w:rsid w:val="006A7BF7"/>
    <w:rsid w:val="006B47DC"/>
    <w:rsid w:val="006C1AD9"/>
    <w:rsid w:val="006C4265"/>
    <w:rsid w:val="006C73D7"/>
    <w:rsid w:val="006F5900"/>
    <w:rsid w:val="00724316"/>
    <w:rsid w:val="00751AC5"/>
    <w:rsid w:val="00752CB0"/>
    <w:rsid w:val="00757019"/>
    <w:rsid w:val="00781944"/>
    <w:rsid w:val="007C77EE"/>
    <w:rsid w:val="0085094C"/>
    <w:rsid w:val="00856FEF"/>
    <w:rsid w:val="008D2DCD"/>
    <w:rsid w:val="008F6EC6"/>
    <w:rsid w:val="00927044"/>
    <w:rsid w:val="0098663F"/>
    <w:rsid w:val="009D03AD"/>
    <w:rsid w:val="00A30967"/>
    <w:rsid w:val="00A41BA9"/>
    <w:rsid w:val="00A46044"/>
    <w:rsid w:val="00A55287"/>
    <w:rsid w:val="00A60819"/>
    <w:rsid w:val="00A62454"/>
    <w:rsid w:val="00A87675"/>
    <w:rsid w:val="00AE2557"/>
    <w:rsid w:val="00AF42C1"/>
    <w:rsid w:val="00AF6BF3"/>
    <w:rsid w:val="00B07195"/>
    <w:rsid w:val="00BD5D52"/>
    <w:rsid w:val="00BF42C1"/>
    <w:rsid w:val="00C05E0F"/>
    <w:rsid w:val="00C25E9D"/>
    <w:rsid w:val="00C4362A"/>
    <w:rsid w:val="00CB42D5"/>
    <w:rsid w:val="00CF5F6E"/>
    <w:rsid w:val="00CF6837"/>
    <w:rsid w:val="00D86CC7"/>
    <w:rsid w:val="00D976D1"/>
    <w:rsid w:val="00DA7457"/>
    <w:rsid w:val="00E00283"/>
    <w:rsid w:val="00E2671A"/>
    <w:rsid w:val="00E33036"/>
    <w:rsid w:val="00E43E98"/>
    <w:rsid w:val="00E52DA2"/>
    <w:rsid w:val="00E64C00"/>
    <w:rsid w:val="00EA2CE3"/>
    <w:rsid w:val="00EC0CB8"/>
    <w:rsid w:val="00EE5B94"/>
    <w:rsid w:val="00EE6A85"/>
    <w:rsid w:val="00F43511"/>
    <w:rsid w:val="00F441E2"/>
    <w:rsid w:val="00FC0D6D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517700"/>
  <w15:docId w15:val="{40156EDE-0B79-457D-B431-3B9ABC90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DA2"/>
    <w:pPr>
      <w:widowControl w:val="0"/>
      <w:spacing w:after="0" w:line="567" w:lineRule="exact"/>
    </w:pPr>
    <w:rPr>
      <w:rFonts w:ascii="Arial" w:eastAsia="Times New Roman" w:hAnsi="Arial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DA2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Cardatasottosezione1">
    <w:name w:val="Car. data sottosezione1"/>
    <w:basedOn w:val="Carpredefinitoparagrafo"/>
    <w:link w:val="Datasottosezione"/>
    <w:rsid w:val="00A62454"/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paragraph" w:customStyle="1" w:styleId="Datasottosezione">
    <w:name w:val="Data sottosezione"/>
    <w:basedOn w:val="Normale"/>
    <w:next w:val="Normale"/>
    <w:link w:val="Cardatasottosezione1"/>
    <w:qFormat/>
    <w:rsid w:val="00A62454"/>
    <w:pPr>
      <w:widowControl/>
      <w:spacing w:line="240" w:lineRule="auto"/>
      <w:outlineLvl w:val="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756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6EE"/>
    <w:rPr>
      <w:rFonts w:ascii="Arial" w:eastAsia="Times New Roman" w:hAnsi="Arial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756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56EE"/>
    <w:rPr>
      <w:rFonts w:ascii="Arial" w:eastAsia="Times New Roman" w:hAnsi="Arial" w:cs="Times New Roman"/>
      <w:sz w:val="20"/>
      <w:szCs w:val="20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850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64a05-1c70-4720-b5f7-d5e189dbdc5e">
      <Terms xmlns="http://schemas.microsoft.com/office/infopath/2007/PartnerControls"/>
    </lcf76f155ced4ddcb4097134ff3c332f>
    <TaxCatchAll xmlns="4c1933d3-d6b3-4b0f-a2fc-7518dd9434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D898EB2909E7468E488BBA37BADE44" ma:contentTypeVersion="16" ma:contentTypeDescription="Creare un nuovo documento." ma:contentTypeScope="" ma:versionID="991e5a7f611ed3bf186c9c4fcd306b23">
  <xsd:schema xmlns:xsd="http://www.w3.org/2001/XMLSchema" xmlns:xs="http://www.w3.org/2001/XMLSchema" xmlns:p="http://schemas.microsoft.com/office/2006/metadata/properties" xmlns:ns2="94064a05-1c70-4720-b5f7-d5e189dbdc5e" xmlns:ns3="4c1933d3-d6b3-4b0f-a2fc-7518dd9434d0" targetNamespace="http://schemas.microsoft.com/office/2006/metadata/properties" ma:root="true" ma:fieldsID="d6a58d48af958534a86f5369330298df" ns2:_="" ns3:_="">
    <xsd:import namespace="94064a05-1c70-4720-b5f7-d5e189dbdc5e"/>
    <xsd:import namespace="4c1933d3-d6b3-4b0f-a2fc-7518dd94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4a05-1c70-4720-b5f7-d5e189db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933d3-d6b3-4b0f-a2fc-7518dd94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cb595-494b-4f61-b823-5ec28c49b083}" ma:internalName="TaxCatchAll" ma:showField="CatchAllData" ma:web="4c1933d3-d6b3-4b0f-a2fc-7518dd94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656E-59B6-4F5D-AC97-DCC6466CBCB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4c1933d3-d6b3-4b0f-a2fc-7518dd9434d0"/>
    <ds:schemaRef ds:uri="http://schemas.microsoft.com/office/2006/documentManagement/types"/>
    <ds:schemaRef ds:uri="94064a05-1c70-4720-b5f7-d5e189dbdc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AFE2B6-F55C-4BB1-8ABD-2B2C832A3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17634-E552-434D-87F3-FC9700CC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4a05-1c70-4720-b5f7-d5e189dbdc5e"/>
    <ds:schemaRef ds:uri="4c1933d3-d6b3-4b0f-a2fc-7518dd94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ECBA3-E69B-4D29-B269-7D67A30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monti.roberta</dc:creator>
  <cp:lastModifiedBy>Rettore Sonia</cp:lastModifiedBy>
  <cp:revision>3</cp:revision>
  <cp:lastPrinted>2017-07-10T11:16:00Z</cp:lastPrinted>
  <dcterms:created xsi:type="dcterms:W3CDTF">2022-06-13T10:07:00Z</dcterms:created>
  <dcterms:modified xsi:type="dcterms:W3CDTF">2022-06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898EB2909E7468E488BBA37BADE44</vt:lpwstr>
  </property>
  <property fmtid="{D5CDD505-2E9C-101B-9397-08002B2CF9AE}" pid="3" name="Order">
    <vt:r8>4091600</vt:r8>
  </property>
  <property fmtid="{D5CDD505-2E9C-101B-9397-08002B2CF9AE}" pid="4" name="MediaServiceImageTags">
    <vt:lpwstr/>
  </property>
</Properties>
</file>